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571E" w14:textId="1806CBB7" w:rsidR="00193218" w:rsidRPr="002A10E0" w:rsidRDefault="00193218" w:rsidP="001F1F68">
      <w:pPr>
        <w:pStyle w:val="Heading1"/>
        <w:spacing w:after="0"/>
        <w:ind w:firstLine="720"/>
        <w:rPr>
          <w:sz w:val="36"/>
          <w:szCs w:val="36"/>
        </w:rPr>
      </w:pPr>
      <w:r w:rsidRPr="002A10E0">
        <w:rPr>
          <w:sz w:val="36"/>
          <w:szCs w:val="36"/>
        </w:rPr>
        <w:t>PICO 2</w:t>
      </w:r>
      <w:r w:rsidR="00894228" w:rsidRPr="002A10E0">
        <w:rPr>
          <w:sz w:val="36"/>
          <w:szCs w:val="36"/>
        </w:rPr>
        <w:t xml:space="preserve"> </w:t>
      </w:r>
      <w:r w:rsidRPr="002A10E0">
        <w:rPr>
          <w:noProof/>
          <w:sz w:val="36"/>
          <w:szCs w:val="36"/>
        </w:rPr>
        <w:drawing>
          <wp:inline distT="0" distB="0" distL="0" distR="0" wp14:anchorId="6F0328FA" wp14:editId="10430769">
            <wp:extent cx="5943600" cy="3835400"/>
            <wp:effectExtent l="0" t="0" r="0" b="0"/>
            <wp:docPr id="1999703788" name="Picture 1" descr="A computer chip with different colored lab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03788" name="Picture 1" descr="A computer chip with different colored label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238F" w14:textId="25884B49" w:rsidR="003C68DE" w:rsidRPr="002A10E0" w:rsidRDefault="00E70F14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4912</w:t>
      </w:r>
    </w:p>
    <w:p w14:paraId="4EC2CE95" w14:textId="32835EE3" w:rsidR="00E70F14" w:rsidRPr="002A10E0" w:rsidRDefault="00E70F14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MCP4912 is a </w:t>
      </w:r>
      <w:r w:rsidR="001B65F5" w:rsidRPr="002A10E0">
        <w:rPr>
          <w:sz w:val="22"/>
          <w:szCs w:val="22"/>
        </w:rPr>
        <w:t>Dual 10-Bit Voltage Output DAC (Digital to Analog Converter)</w:t>
      </w:r>
      <w:r w:rsidR="00A75011" w:rsidRPr="002A10E0">
        <w:rPr>
          <w:sz w:val="22"/>
          <w:szCs w:val="22"/>
        </w:rPr>
        <w:t xml:space="preserve"> that operate</w:t>
      </w:r>
      <w:r w:rsidR="00C90D20" w:rsidRPr="002A10E0">
        <w:rPr>
          <w:sz w:val="22"/>
          <w:szCs w:val="22"/>
        </w:rPr>
        <w:t>s</w:t>
      </w:r>
      <w:r w:rsidR="00A75011" w:rsidRPr="002A10E0">
        <w:rPr>
          <w:sz w:val="22"/>
          <w:szCs w:val="22"/>
        </w:rPr>
        <w:t xml:space="preserve"> </w:t>
      </w:r>
      <w:r w:rsidR="008545A5" w:rsidRPr="002A10E0">
        <w:rPr>
          <w:sz w:val="22"/>
          <w:szCs w:val="22"/>
        </w:rPr>
        <w:t xml:space="preserve">from a 2.7 V to a 5.5V supply </w:t>
      </w:r>
      <w:r w:rsidR="00C90D20" w:rsidRPr="002A10E0">
        <w:rPr>
          <w:sz w:val="22"/>
          <w:szCs w:val="22"/>
        </w:rPr>
        <w:t xml:space="preserve">and </w:t>
      </w:r>
      <w:proofErr w:type="gramStart"/>
      <w:r w:rsidR="00C90D20" w:rsidRPr="002A10E0">
        <w:rPr>
          <w:sz w:val="22"/>
          <w:szCs w:val="22"/>
        </w:rPr>
        <w:t>are</w:t>
      </w:r>
      <w:proofErr w:type="gramEnd"/>
      <w:r w:rsidR="008545A5" w:rsidRPr="002A10E0">
        <w:rPr>
          <w:sz w:val="22"/>
          <w:szCs w:val="22"/>
        </w:rPr>
        <w:t xml:space="preserve"> SPI compatib</w:t>
      </w:r>
      <w:r w:rsidR="00C90D20" w:rsidRPr="002A10E0">
        <w:rPr>
          <w:sz w:val="22"/>
          <w:szCs w:val="22"/>
        </w:rPr>
        <w:t xml:space="preserve">le. </w:t>
      </w:r>
    </w:p>
    <w:p w14:paraId="6ADB3C10" w14:textId="2307147B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3335F665" wp14:editId="7541C862">
            <wp:extent cx="2933851" cy="2038455"/>
            <wp:effectExtent l="0" t="0" r="0" b="0"/>
            <wp:docPr id="960251021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51021" name="Picture 1" descr="A white rectangular object with black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19D" w14:textId="66234AF6" w:rsidR="001C31D1" w:rsidRPr="002A10E0" w:rsidRDefault="001C31D1" w:rsidP="00FF5AB2">
      <w:pPr>
        <w:spacing w:after="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1</w:t>
      </w:r>
      <w:r w:rsidRPr="002A10E0">
        <w:rPr>
          <w:sz w:val="22"/>
          <w:szCs w:val="22"/>
        </w:rPr>
        <w:t>: MCP4912 pinouts.</w:t>
      </w:r>
    </w:p>
    <w:p w14:paraId="64CE65CD" w14:textId="77848875" w:rsidR="001C31D1" w:rsidRPr="002A10E0" w:rsidRDefault="009D0BBF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Function Table</w:t>
      </w:r>
      <w:r w:rsidRPr="002A10E0">
        <w:rPr>
          <w:sz w:val="22"/>
          <w:szCs w:val="22"/>
        </w:rPr>
        <w:t>:</w:t>
      </w:r>
    </w:p>
    <w:p w14:paraId="229BBBE3" w14:textId="24E5B059" w:rsidR="009D0BBF" w:rsidRPr="002A10E0" w:rsidRDefault="00172319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1AAB1D1A" wp14:editId="61362648">
            <wp:extent cx="5943600" cy="3058160"/>
            <wp:effectExtent l="0" t="0" r="0" b="8890"/>
            <wp:docPr id="413901640" name="Picture 1" descr="A computer pro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1640" name="Picture 1" descr="A computer program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C47" w14:textId="10CB391C" w:rsidR="00172319" w:rsidRPr="002A10E0" w:rsidRDefault="000F187E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  <w:u w:val="single"/>
        </w:rPr>
        <w:t>Pin Descriptions</w:t>
      </w:r>
      <w:r w:rsidRPr="002A10E0">
        <w:rPr>
          <w:sz w:val="22"/>
          <w:szCs w:val="22"/>
        </w:rPr>
        <w:t>:</w:t>
      </w:r>
    </w:p>
    <w:p w14:paraId="34920575" w14:textId="48914617" w:rsidR="000F187E" w:rsidRPr="002A10E0" w:rsidRDefault="00557826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CS</w:t>
      </w:r>
      <w:r w:rsidRPr="002A10E0">
        <w:rPr>
          <w:sz w:val="22"/>
          <w:szCs w:val="22"/>
        </w:rPr>
        <w:t xml:space="preserve">: </w:t>
      </w:r>
      <w:r w:rsidR="00B00898" w:rsidRPr="002A10E0">
        <w:rPr>
          <w:sz w:val="22"/>
          <w:szCs w:val="22"/>
        </w:rPr>
        <w:t xml:space="preserve">Tells the peripheral that data is ready to be sent and allows the user to select the peripheral it </w:t>
      </w:r>
      <w:proofErr w:type="gramStart"/>
      <w:r w:rsidR="00B00898" w:rsidRPr="002A10E0">
        <w:rPr>
          <w:sz w:val="22"/>
          <w:szCs w:val="22"/>
        </w:rPr>
        <w:t>want</w:t>
      </w:r>
      <w:proofErr w:type="gramEnd"/>
      <w:r w:rsidR="00B00898" w:rsidRPr="002A10E0">
        <w:rPr>
          <w:sz w:val="22"/>
          <w:szCs w:val="22"/>
        </w:rPr>
        <w:t xml:space="preserve"> to talk to. </w:t>
      </w:r>
      <w:r w:rsidR="002F1579" w:rsidRPr="002A10E0">
        <w:rPr>
          <w:sz w:val="22"/>
          <w:szCs w:val="22"/>
        </w:rPr>
        <w:t xml:space="preserve">The Chip select pin is </w:t>
      </w:r>
      <w:r w:rsidR="00097263" w:rsidRPr="002A10E0">
        <w:rPr>
          <w:sz w:val="22"/>
          <w:szCs w:val="22"/>
        </w:rPr>
        <w:t>HIGH</w:t>
      </w:r>
      <w:r w:rsidR="002F1579" w:rsidRPr="002A10E0">
        <w:rPr>
          <w:sz w:val="22"/>
          <w:szCs w:val="22"/>
        </w:rPr>
        <w:t xml:space="preserve"> by default</w:t>
      </w:r>
      <w:r w:rsidR="00097263" w:rsidRPr="002A10E0">
        <w:rPr>
          <w:sz w:val="22"/>
          <w:szCs w:val="22"/>
        </w:rPr>
        <w:t xml:space="preserve"> </w:t>
      </w:r>
      <w:r w:rsidR="00AF10C8" w:rsidRPr="002A10E0">
        <w:rPr>
          <w:sz w:val="22"/>
          <w:szCs w:val="22"/>
        </w:rPr>
        <w:t xml:space="preserve">and becomes LOW when data is ready to be sent thereby </w:t>
      </w:r>
      <w:r w:rsidR="00F9669D" w:rsidRPr="002A10E0">
        <w:rPr>
          <w:sz w:val="22"/>
          <w:szCs w:val="22"/>
        </w:rPr>
        <w:t>activating</w:t>
      </w:r>
      <w:r w:rsidR="00AF10C8" w:rsidRPr="002A10E0">
        <w:rPr>
          <w:sz w:val="22"/>
          <w:szCs w:val="22"/>
        </w:rPr>
        <w:t xml:space="preserve"> the </w:t>
      </w:r>
      <w:r w:rsidR="00311EAE" w:rsidRPr="002A10E0">
        <w:rPr>
          <w:sz w:val="22"/>
          <w:szCs w:val="22"/>
        </w:rPr>
        <w:t xml:space="preserve">peripheral. After data has been sent it returns to HIGH. </w:t>
      </w:r>
    </w:p>
    <w:p w14:paraId="4DFAB95F" w14:textId="25F4096D" w:rsidR="00B00898" w:rsidRPr="002A10E0" w:rsidRDefault="006A5ABA" w:rsidP="00FF5AB2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LDAC</w:t>
      </w:r>
      <w:r w:rsidRPr="002A10E0">
        <w:rPr>
          <w:sz w:val="22"/>
          <w:szCs w:val="22"/>
        </w:rPr>
        <w:t xml:space="preserve">: </w:t>
      </w:r>
      <w:r w:rsidR="000A1963" w:rsidRPr="002A10E0">
        <w:rPr>
          <w:sz w:val="22"/>
          <w:szCs w:val="22"/>
        </w:rPr>
        <w:t>Transfer</w:t>
      </w:r>
      <w:r w:rsidR="004B3518" w:rsidRPr="002A10E0">
        <w:rPr>
          <w:sz w:val="22"/>
          <w:szCs w:val="22"/>
        </w:rPr>
        <w:t xml:space="preserve"> input latch registers to their corresponding </w:t>
      </w:r>
      <w:r w:rsidR="006F6B4D" w:rsidRPr="002A10E0">
        <w:rPr>
          <w:sz w:val="22"/>
          <w:szCs w:val="22"/>
        </w:rPr>
        <w:t xml:space="preserve">DAC registers (VOUT). </w:t>
      </w:r>
    </w:p>
    <w:p w14:paraId="2E60CB36" w14:textId="3FAD6BF3" w:rsidR="0026218A" w:rsidRPr="002A10E0" w:rsidRDefault="0026218A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LOW both </w:t>
      </w:r>
      <w:proofErr w:type="spellStart"/>
      <w:r w:rsidRPr="002A10E0">
        <w:rPr>
          <w:sz w:val="22"/>
          <w:szCs w:val="22"/>
        </w:rPr>
        <w:t>Vouta</w:t>
      </w:r>
      <w:proofErr w:type="spellEnd"/>
      <w:r w:rsidRPr="002A10E0">
        <w:rPr>
          <w:sz w:val="22"/>
          <w:szCs w:val="22"/>
        </w:rPr>
        <w:t xml:space="preserve"> and </w:t>
      </w:r>
      <w:proofErr w:type="spellStart"/>
      <w:r w:rsidRPr="002A10E0">
        <w:rPr>
          <w:sz w:val="22"/>
          <w:szCs w:val="22"/>
        </w:rPr>
        <w:t>Voutb</w:t>
      </w:r>
      <w:proofErr w:type="spellEnd"/>
      <w:r w:rsidRPr="002A10E0">
        <w:rPr>
          <w:sz w:val="22"/>
          <w:szCs w:val="22"/>
        </w:rPr>
        <w:t xml:space="preserve"> are updated simultaneously </w:t>
      </w:r>
      <w:r w:rsidR="00AB38AD" w:rsidRPr="002A10E0">
        <w:rPr>
          <w:sz w:val="22"/>
          <w:szCs w:val="22"/>
        </w:rPr>
        <w:t xml:space="preserve">with their input register </w:t>
      </w:r>
      <w:proofErr w:type="gramStart"/>
      <w:r w:rsidR="00AB38AD" w:rsidRPr="002A10E0">
        <w:rPr>
          <w:sz w:val="22"/>
          <w:szCs w:val="22"/>
        </w:rPr>
        <w:t>contents..</w:t>
      </w:r>
      <w:proofErr w:type="gramEnd"/>
    </w:p>
    <w:p w14:paraId="2E9A2A26" w14:textId="1A08B6EB" w:rsidR="00AB38AD" w:rsidRPr="002A10E0" w:rsidRDefault="00AB38AD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When tied to VSS, </w:t>
      </w:r>
      <w:proofErr w:type="spellStart"/>
      <w:r w:rsidRPr="002A10E0">
        <w:rPr>
          <w:sz w:val="22"/>
          <w:szCs w:val="22"/>
        </w:rPr>
        <w:t>Vout</w:t>
      </w:r>
      <w:proofErr w:type="spellEnd"/>
      <w:r w:rsidRPr="002A10E0">
        <w:rPr>
          <w:sz w:val="22"/>
          <w:szCs w:val="22"/>
        </w:rPr>
        <w:t xml:space="preserve"> is updated at the rising edge of the CS pin. </w:t>
      </w:r>
    </w:p>
    <w:p w14:paraId="503B08A4" w14:textId="511FF518" w:rsidR="00A1717E" w:rsidRPr="002A10E0" w:rsidRDefault="00A1717E" w:rsidP="00FF5AB2">
      <w:pPr>
        <w:pStyle w:val="ListParagraph"/>
        <w:numPr>
          <w:ilvl w:val="1"/>
          <w:numId w:val="1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Or can be driven by an external control device (MCU I/O pin)</w:t>
      </w:r>
    </w:p>
    <w:p w14:paraId="740BC0DE" w14:textId="715BEC0E" w:rsidR="00614C1F" w:rsidRPr="002A10E0" w:rsidRDefault="00A1717E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HDN:</w:t>
      </w:r>
      <w:r w:rsidR="001D470F" w:rsidRPr="002A10E0">
        <w:rPr>
          <w:b/>
          <w:bCs/>
          <w:sz w:val="22"/>
          <w:szCs w:val="22"/>
        </w:rPr>
        <w:t xml:space="preserve"> </w:t>
      </w:r>
      <w:r w:rsidR="001D470F" w:rsidRPr="002A10E0">
        <w:rPr>
          <w:sz w:val="22"/>
          <w:szCs w:val="22"/>
        </w:rPr>
        <w:t xml:space="preserve">When LOW, both DAC channels are shut down. </w:t>
      </w:r>
      <w:r w:rsidR="00614C1F" w:rsidRPr="002A10E0">
        <w:rPr>
          <w:sz w:val="22"/>
          <w:szCs w:val="22"/>
        </w:rPr>
        <w:t>No DAC output available during the shutdown.</w:t>
      </w:r>
    </w:p>
    <w:p w14:paraId="20B21E0C" w14:textId="077B27B9" w:rsidR="00614C1F" w:rsidRPr="002A10E0" w:rsidRDefault="00614C1F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out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out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1C0C87" w:rsidRPr="002A10E0">
        <w:rPr>
          <w:sz w:val="22"/>
          <w:szCs w:val="22"/>
        </w:rPr>
        <w:t xml:space="preserve">output pins each with its own amplifier. </w:t>
      </w:r>
      <w:proofErr w:type="gramStart"/>
      <w:r w:rsidR="001C0C87" w:rsidRPr="002A10E0">
        <w:rPr>
          <w:sz w:val="22"/>
          <w:szCs w:val="22"/>
        </w:rPr>
        <w:t>The</w:t>
      </w:r>
      <w:proofErr w:type="gramEnd"/>
      <w:r w:rsidR="001C0C87" w:rsidRPr="002A10E0">
        <w:rPr>
          <w:sz w:val="22"/>
          <w:szCs w:val="22"/>
        </w:rPr>
        <w:t xml:space="preserve"> output </w:t>
      </w:r>
      <w:proofErr w:type="gramStart"/>
      <w:r w:rsidR="001C0C87" w:rsidRPr="002A10E0">
        <w:rPr>
          <w:sz w:val="22"/>
          <w:szCs w:val="22"/>
        </w:rPr>
        <w:t>amplifier of each</w:t>
      </w:r>
      <w:proofErr w:type="gramEnd"/>
      <w:r w:rsidR="001C0C87" w:rsidRPr="002A10E0">
        <w:rPr>
          <w:sz w:val="22"/>
          <w:szCs w:val="22"/>
        </w:rPr>
        <w:t xml:space="preserve"> can drive the output pin with a range of VSS to VDD.</w:t>
      </w:r>
    </w:p>
    <w:p w14:paraId="5AEE022E" w14:textId="60E082D4" w:rsidR="001C0C87" w:rsidRPr="002A10E0" w:rsidRDefault="003B5868" w:rsidP="00FF5AB2">
      <w:pPr>
        <w:pStyle w:val="ListParagraph"/>
        <w:numPr>
          <w:ilvl w:val="0"/>
          <w:numId w:val="1"/>
        </w:numPr>
        <w:spacing w:after="0"/>
        <w:rPr>
          <w:b/>
          <w:bCs/>
          <w:sz w:val="22"/>
          <w:szCs w:val="22"/>
        </w:rPr>
      </w:pPr>
      <w:proofErr w:type="spellStart"/>
      <w:r w:rsidRPr="002A10E0">
        <w:rPr>
          <w:b/>
          <w:bCs/>
          <w:sz w:val="22"/>
          <w:szCs w:val="22"/>
        </w:rPr>
        <w:t>Vrefa</w:t>
      </w:r>
      <w:proofErr w:type="spellEnd"/>
      <w:r w:rsidRPr="002A10E0">
        <w:rPr>
          <w:b/>
          <w:bCs/>
          <w:sz w:val="22"/>
          <w:szCs w:val="22"/>
        </w:rPr>
        <w:t xml:space="preserve">, </w:t>
      </w:r>
      <w:proofErr w:type="spellStart"/>
      <w:r w:rsidRPr="002A10E0">
        <w:rPr>
          <w:b/>
          <w:bCs/>
          <w:sz w:val="22"/>
          <w:szCs w:val="22"/>
        </w:rPr>
        <w:t>Vrefb</w:t>
      </w:r>
      <w:proofErr w:type="spellEnd"/>
      <w:r w:rsidRPr="002A10E0">
        <w:rPr>
          <w:b/>
          <w:bCs/>
          <w:sz w:val="22"/>
          <w:szCs w:val="22"/>
        </w:rPr>
        <w:t xml:space="preserve">: </w:t>
      </w:r>
      <w:r w:rsidR="0068240C" w:rsidRPr="002A10E0">
        <w:rPr>
          <w:sz w:val="22"/>
          <w:szCs w:val="22"/>
        </w:rPr>
        <w:t xml:space="preserve">Determines the reference voltage that will be used by the DAC to determine the output voltage. </w:t>
      </w:r>
      <w:r w:rsidR="00E2437C" w:rsidRPr="002A10E0">
        <w:rPr>
          <w:sz w:val="22"/>
          <w:szCs w:val="22"/>
        </w:rPr>
        <w:t xml:space="preserve">If the </w:t>
      </w:r>
      <w:r w:rsidR="0079557F" w:rsidRPr="002A10E0">
        <w:rPr>
          <w:sz w:val="22"/>
          <w:szCs w:val="22"/>
        </w:rPr>
        <w:t xml:space="preserve">input value is 50%, the output voltage will be 50% of </w:t>
      </w:r>
      <w:proofErr w:type="spellStart"/>
      <w:r w:rsidR="0079557F" w:rsidRPr="002A10E0">
        <w:rPr>
          <w:sz w:val="22"/>
          <w:szCs w:val="22"/>
        </w:rPr>
        <w:t>Vref</w:t>
      </w:r>
      <w:proofErr w:type="spellEnd"/>
      <w:r w:rsidR="0079557F" w:rsidRPr="002A10E0">
        <w:rPr>
          <w:sz w:val="22"/>
          <w:szCs w:val="22"/>
        </w:rPr>
        <w:t>.</w:t>
      </w:r>
    </w:p>
    <w:p w14:paraId="09E7B6E0" w14:textId="40149602" w:rsidR="00172319" w:rsidRPr="002A10E0" w:rsidRDefault="00172319" w:rsidP="00FF5AB2">
      <w:pPr>
        <w:spacing w:after="0"/>
        <w:rPr>
          <w:b/>
          <w:bCs/>
          <w:sz w:val="22"/>
          <w:szCs w:val="22"/>
        </w:rPr>
      </w:pPr>
    </w:p>
    <w:p w14:paraId="4A24B516" w14:textId="04B9D675" w:rsidR="007D5C78" w:rsidRPr="002A10E0" w:rsidRDefault="007D5C78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GENERAL OVERVIEW</w:t>
      </w:r>
    </w:p>
    <w:p w14:paraId="279DF65A" w14:textId="358BEF46" w:rsidR="007D5C78" w:rsidRPr="002A10E0" w:rsidRDefault="0046460F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</w:t>
      </w:r>
      <w:r w:rsidR="00E23EA0" w:rsidRPr="002A10E0">
        <w:rPr>
          <w:sz w:val="22"/>
          <w:szCs w:val="22"/>
        </w:rPr>
        <w:t>The M</w:t>
      </w:r>
      <w:r w:rsidRPr="002A10E0">
        <w:rPr>
          <w:sz w:val="22"/>
          <w:szCs w:val="22"/>
        </w:rPr>
        <w:t>CP4912 takes values strictly in binary form.</w:t>
      </w:r>
    </w:p>
    <w:p w14:paraId="493E5ED2" w14:textId="6A2B9BBD" w:rsidR="0046460F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6029846" wp14:editId="1113DA64">
            <wp:extent cx="2959252" cy="2254366"/>
            <wp:effectExtent l="0" t="0" r="0" b="0"/>
            <wp:docPr id="1954763504" name="Picture 1" descr="A white paper with black text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3504" name="Picture 1" descr="A white paper with black text and symbol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AFE4" w14:textId="5CD27198" w:rsidR="00E67ABD" w:rsidRPr="002A10E0" w:rsidRDefault="00E67ABD" w:rsidP="00FF5AB2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Fig 2</w:t>
      </w:r>
      <w:r w:rsidRPr="002A10E0">
        <w:rPr>
          <w:sz w:val="22"/>
          <w:szCs w:val="22"/>
        </w:rPr>
        <w:t xml:space="preserve">: Equation for </w:t>
      </w:r>
      <w:r w:rsidR="005A75BF" w:rsidRPr="002A10E0">
        <w:rPr>
          <w:sz w:val="22"/>
          <w:szCs w:val="22"/>
        </w:rPr>
        <w:t>analog output voltage.</w:t>
      </w:r>
    </w:p>
    <w:p w14:paraId="3B49ABF6" w14:textId="425FC991" w:rsidR="00931CD4" w:rsidRPr="002A10E0" w:rsidRDefault="00931CD4" w:rsidP="00FF5AB2">
      <w:pPr>
        <w:spacing w:after="0"/>
        <w:ind w:left="36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Output range</w:t>
      </w:r>
      <w:r w:rsidRPr="002A10E0">
        <w:rPr>
          <w:sz w:val="22"/>
          <w:szCs w:val="22"/>
        </w:rPr>
        <w:t>:</w:t>
      </w:r>
    </w:p>
    <w:p w14:paraId="6502C5F5" w14:textId="3FCFF573" w:rsidR="002D19AA" w:rsidRPr="002A10E0" w:rsidRDefault="002D19AA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MCP4912 </w:t>
      </w:r>
      <w:proofErr w:type="gramStart"/>
      <w:r w:rsidRPr="002A10E0">
        <w:rPr>
          <w:sz w:val="22"/>
          <w:szCs w:val="22"/>
        </w:rPr>
        <w:t>takes</w:t>
      </w:r>
      <w:proofErr w:type="gramEnd"/>
      <w:r w:rsidRPr="002A10E0">
        <w:rPr>
          <w:sz w:val="22"/>
          <w:szCs w:val="22"/>
        </w:rPr>
        <w:t xml:space="preserve"> an input of 10 bit</w:t>
      </w:r>
      <w:r w:rsidR="00283E22" w:rsidRPr="002A10E0">
        <w:rPr>
          <w:sz w:val="22"/>
          <w:szCs w:val="22"/>
        </w:rPr>
        <w:t>. Considering a constant gain of 1 for simplicity.</w:t>
      </w:r>
    </w:p>
    <w:p w14:paraId="144E9B24" w14:textId="6073A89F" w:rsidR="002D19AA" w:rsidRPr="002A10E0" w:rsidRDefault="002D19AA" w:rsidP="00FF5AB2">
      <w:pPr>
        <w:spacing w:after="0"/>
        <w:ind w:left="360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n=10</w:t>
      </w:r>
      <w:r w:rsidR="00283E22" w:rsidRPr="002A10E0">
        <w:rPr>
          <w:b/>
          <w:bCs/>
          <w:sz w:val="22"/>
          <w:szCs w:val="22"/>
        </w:rPr>
        <w:t>, G=1</w:t>
      </w:r>
      <w:r w:rsidR="0005319F" w:rsidRPr="002A10E0">
        <w:rPr>
          <w:b/>
          <w:bCs/>
          <w:sz w:val="22"/>
          <w:szCs w:val="22"/>
        </w:rPr>
        <w:t xml:space="preserve">, </w:t>
      </w:r>
      <w:proofErr w:type="spellStart"/>
      <w:r w:rsidR="0005319F" w:rsidRPr="002A10E0">
        <w:rPr>
          <w:b/>
          <w:bCs/>
          <w:sz w:val="22"/>
          <w:szCs w:val="22"/>
        </w:rPr>
        <w:t>Vref</w:t>
      </w:r>
      <w:proofErr w:type="spellEnd"/>
      <w:r w:rsidR="0005319F" w:rsidRPr="002A10E0">
        <w:rPr>
          <w:b/>
          <w:bCs/>
          <w:sz w:val="22"/>
          <w:szCs w:val="22"/>
        </w:rPr>
        <w:t xml:space="preserve"> = 3.3v</w:t>
      </w:r>
    </w:p>
    <w:p w14:paraId="5FB95E14" w14:textId="0E14E4C0" w:rsidR="0005319F" w:rsidRPr="002A10E0" w:rsidRDefault="0005319F" w:rsidP="00FF5AB2">
      <w:pPr>
        <w:spacing w:after="0"/>
        <w:ind w:left="360"/>
        <w:rPr>
          <w:rFonts w:eastAsiaTheme="minorEastAsia"/>
          <w:sz w:val="22"/>
          <w:szCs w:val="22"/>
        </w:rPr>
      </w:pPr>
      <w:r w:rsidRPr="002A10E0">
        <w:rPr>
          <w:b/>
          <w:bCs/>
          <w:sz w:val="22"/>
          <w:szCs w:val="22"/>
        </w:rPr>
        <w:t>Range</w:t>
      </w:r>
      <w:r w:rsidRPr="002A10E0">
        <w:rPr>
          <w:sz w:val="22"/>
          <w:szCs w:val="22"/>
        </w:rPr>
        <w:t xml:space="preserve"> =  </w:t>
      </w:r>
      <m:oMath>
        <m:r>
          <w:rPr>
            <w:rFonts w:ascii="Cambria Math" w:hAnsi="Cambria Math"/>
            <w:sz w:val="22"/>
            <w:szCs w:val="22"/>
          </w:rPr>
          <m:t>0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.3×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24</m:t>
            </m:r>
          </m:den>
        </m:f>
      </m:oMath>
      <w:r w:rsidR="006546FB" w:rsidRPr="002A10E0">
        <w:rPr>
          <w:rFonts w:eastAsiaTheme="minorEastAsia"/>
          <w:sz w:val="22"/>
          <w:szCs w:val="22"/>
        </w:rPr>
        <w:t xml:space="preserve"> volts</w:t>
      </w:r>
    </w:p>
    <w:p w14:paraId="086FEA03" w14:textId="0B603BD0" w:rsidR="00CC222B" w:rsidRPr="002A10E0" w:rsidRDefault="00CC222B" w:rsidP="00FF5AB2">
      <w:pPr>
        <w:spacing w:after="0"/>
        <w:ind w:left="360"/>
        <w:jc w:val="center"/>
        <w:rPr>
          <w:b/>
          <w:bCs/>
          <w:sz w:val="22"/>
          <w:szCs w:val="22"/>
        </w:rPr>
      </w:pPr>
      <w:r w:rsidRPr="002A10E0">
        <w:rPr>
          <w:b/>
          <w:bCs/>
          <w:sz w:val="22"/>
          <w:szCs w:val="22"/>
        </w:rPr>
        <w:t>Serial Interface:</w:t>
      </w:r>
    </w:p>
    <w:p w14:paraId="4B271F6F" w14:textId="3CB99474" w:rsidR="00013F19" w:rsidRPr="002A10E0" w:rsidRDefault="009404F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>Dat</w:t>
      </w:r>
      <w:r w:rsidR="00366A6F" w:rsidRPr="002A10E0">
        <w:rPr>
          <w:sz w:val="22"/>
          <w:szCs w:val="22"/>
        </w:rPr>
        <w:t>a is sent to the device via the SDI pin and is clocked in on the rising edge of the SCK</w:t>
      </w:r>
      <w:r w:rsidR="001D60DA" w:rsidRPr="002A10E0">
        <w:rPr>
          <w:sz w:val="22"/>
          <w:szCs w:val="22"/>
        </w:rPr>
        <w:t xml:space="preserve"> (unidirectional communication)</w:t>
      </w:r>
      <w:r w:rsidR="00366A6F" w:rsidRPr="002A10E0">
        <w:rPr>
          <w:sz w:val="22"/>
          <w:szCs w:val="22"/>
        </w:rPr>
        <w:t>.</w:t>
      </w:r>
      <w:r w:rsidR="001D60DA" w:rsidRPr="002A10E0">
        <w:rPr>
          <w:sz w:val="22"/>
          <w:szCs w:val="22"/>
        </w:rPr>
        <w:t xml:space="preserve"> </w:t>
      </w:r>
      <w:r w:rsidR="001F0B8E" w:rsidRPr="002A10E0">
        <w:rPr>
          <w:sz w:val="22"/>
          <w:szCs w:val="22"/>
        </w:rPr>
        <w:t xml:space="preserve">CS is LOW during the duration of a write </w:t>
      </w:r>
      <w:r w:rsidR="00275DBA" w:rsidRPr="002A10E0">
        <w:rPr>
          <w:sz w:val="22"/>
          <w:szCs w:val="22"/>
        </w:rPr>
        <w:t xml:space="preserve">operation. </w:t>
      </w:r>
      <w:proofErr w:type="gramStart"/>
      <w:r w:rsidR="00275DBA" w:rsidRPr="002A10E0">
        <w:rPr>
          <w:sz w:val="22"/>
          <w:szCs w:val="22"/>
        </w:rPr>
        <w:t>The write</w:t>
      </w:r>
      <w:proofErr w:type="gramEnd"/>
      <w:r w:rsidR="00275DBA" w:rsidRPr="002A10E0">
        <w:rPr>
          <w:sz w:val="22"/>
          <w:szCs w:val="22"/>
        </w:rPr>
        <w:t xml:space="preserve"> command is initiated by driving the CS pin low, </w:t>
      </w:r>
      <w:r w:rsidR="00972520" w:rsidRPr="002A10E0">
        <w:rPr>
          <w:sz w:val="22"/>
          <w:szCs w:val="22"/>
        </w:rPr>
        <w:t>followed by clocking the 4 configuration bits and the 12 data bits into the SDI pin on the rising edge of SC</w:t>
      </w:r>
      <w:r w:rsidR="00013F19" w:rsidRPr="002A10E0">
        <w:rPr>
          <w:sz w:val="22"/>
          <w:szCs w:val="22"/>
        </w:rPr>
        <w:t xml:space="preserve">K. CS </w:t>
      </w:r>
      <w:proofErr w:type="gramStart"/>
      <w:r w:rsidR="00013F19" w:rsidRPr="002A10E0">
        <w:rPr>
          <w:sz w:val="22"/>
          <w:szCs w:val="22"/>
        </w:rPr>
        <w:t>the goes</w:t>
      </w:r>
      <w:proofErr w:type="gramEnd"/>
      <w:r w:rsidR="00013F19" w:rsidRPr="002A10E0">
        <w:rPr>
          <w:sz w:val="22"/>
          <w:szCs w:val="22"/>
        </w:rPr>
        <w:t xml:space="preserve"> HIGH</w:t>
      </w:r>
      <w:r w:rsidR="000C3C9B" w:rsidRPr="002A10E0">
        <w:rPr>
          <w:sz w:val="22"/>
          <w:szCs w:val="22"/>
        </w:rPr>
        <w:t xml:space="preserve"> </w:t>
      </w:r>
      <w:r w:rsidR="00CB390D" w:rsidRPr="002A10E0">
        <w:rPr>
          <w:sz w:val="22"/>
          <w:szCs w:val="22"/>
        </w:rPr>
        <w:t xml:space="preserve">causing data to be latched into the selected DAC’s input registers. </w:t>
      </w:r>
    </w:p>
    <w:p w14:paraId="3ACE599A" w14:textId="77777777" w:rsidR="006546FB" w:rsidRPr="002A10E0" w:rsidRDefault="006546FB" w:rsidP="00FF5AB2">
      <w:pPr>
        <w:spacing w:after="0"/>
        <w:ind w:left="360"/>
        <w:rPr>
          <w:sz w:val="22"/>
          <w:szCs w:val="22"/>
        </w:rPr>
      </w:pPr>
    </w:p>
    <w:p w14:paraId="0E7BAB43" w14:textId="676A2CBF" w:rsidR="000C3C9B" w:rsidRPr="002A10E0" w:rsidRDefault="000C3C9B" w:rsidP="00FF5AB2">
      <w:pPr>
        <w:spacing w:after="0"/>
        <w:ind w:left="360"/>
        <w:rPr>
          <w:sz w:val="22"/>
          <w:szCs w:val="22"/>
        </w:rPr>
      </w:pPr>
      <w:r w:rsidRPr="002A10E0">
        <w:rPr>
          <w:sz w:val="22"/>
          <w:szCs w:val="22"/>
        </w:rPr>
        <w:t xml:space="preserve">All writes are 16-bit words and anything past 16 bits is ignored. </w:t>
      </w:r>
    </w:p>
    <w:p w14:paraId="51A0453E" w14:textId="21A0DD5C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4 MSBs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Configuration bits</w:t>
      </w:r>
    </w:p>
    <w:p w14:paraId="72CBF645" w14:textId="7F27362F" w:rsidR="002C1E76" w:rsidRPr="002A10E0" w:rsidRDefault="002C1E76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12 remaining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</w:t>
      </w:r>
      <w:r w:rsidR="007425D1" w:rsidRPr="002A10E0">
        <w:rPr>
          <w:sz w:val="22"/>
          <w:szCs w:val="22"/>
        </w:rPr>
        <w:t>Data bits.</w:t>
      </w:r>
    </w:p>
    <w:p w14:paraId="7F804554" w14:textId="38CFD65D" w:rsidR="007425D1" w:rsidRPr="002A10E0" w:rsidRDefault="007C3A56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185F84EE" wp14:editId="6653A9DB">
            <wp:extent cx="6221992" cy="1009650"/>
            <wp:effectExtent l="0" t="0" r="7620" b="0"/>
            <wp:docPr id="1336949084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49084" name="Picture 1" descr="A white rectangular box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9991" cy="10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E7DD" w14:textId="6C461A01" w:rsidR="00246679" w:rsidRPr="002A10E0" w:rsidRDefault="00246679" w:rsidP="00FF5AB2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607F8A" wp14:editId="33973BDD">
            <wp:extent cx="5943600" cy="570865"/>
            <wp:effectExtent l="0" t="0" r="0" b="635"/>
            <wp:docPr id="159246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1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B71E" w14:textId="7611E7B4" w:rsidR="002D19AA" w:rsidRPr="002A10E0" w:rsidRDefault="00FA5887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lastRenderedPageBreak/>
        <w:drawing>
          <wp:inline distT="0" distB="0" distL="0" distR="0" wp14:anchorId="27F2D0D0" wp14:editId="70FB277E">
            <wp:extent cx="5943600" cy="2565400"/>
            <wp:effectExtent l="0" t="0" r="0" b="6350"/>
            <wp:docPr id="9228945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9459" name="Picture 1" descr="A white background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3EF" w14:textId="77777777" w:rsidR="007C3A56" w:rsidRPr="002A10E0" w:rsidRDefault="007C3A56" w:rsidP="00FF5AB2">
      <w:pPr>
        <w:spacing w:after="0"/>
        <w:rPr>
          <w:sz w:val="22"/>
          <w:szCs w:val="22"/>
        </w:rPr>
      </w:pPr>
    </w:p>
    <w:p w14:paraId="0E683364" w14:textId="77777777" w:rsidR="0022218C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>:</w:t>
      </w:r>
    </w:p>
    <w:p w14:paraId="54074D61" w14:textId="079671FC" w:rsidR="0022218C" w:rsidRPr="002A10E0" w:rsidRDefault="0022218C" w:rsidP="00FF5AB2">
      <w:pPr>
        <w:spacing w:after="0"/>
        <w:rPr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MOSI </w:t>
      </w:r>
      <w:r w:rsidR="00AC6FD4" w:rsidRPr="002A10E0">
        <w:rPr>
          <w:sz w:val="22"/>
          <w:szCs w:val="22"/>
          <w:highlight w:val="yellow"/>
        </w:rPr>
        <w:t>(</w:t>
      </w:r>
      <w:r w:rsidR="006E0D7A" w:rsidRPr="002A10E0">
        <w:rPr>
          <w:sz w:val="22"/>
          <w:szCs w:val="22"/>
          <w:highlight w:val="yellow"/>
        </w:rPr>
        <w:t>T</w:t>
      </w:r>
      <w:r w:rsidR="00AC6FD4" w:rsidRPr="002A10E0">
        <w:rPr>
          <w:sz w:val="22"/>
          <w:szCs w:val="22"/>
          <w:highlight w:val="yellow"/>
        </w:rPr>
        <w:t>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Out Slave Input: transmits data from the master to the slave</w:t>
      </w:r>
      <w:r w:rsidR="00AA795E" w:rsidRPr="002A10E0">
        <w:rPr>
          <w:sz w:val="22"/>
          <w:szCs w:val="22"/>
          <w:highlight w:val="yellow"/>
        </w:rPr>
        <w:t>.</w:t>
      </w:r>
    </w:p>
    <w:p w14:paraId="20B13FC2" w14:textId="708BBE1C" w:rsidR="00E04F8B" w:rsidRPr="002A10E0" w:rsidRDefault="0022218C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highlight w:val="yellow"/>
        </w:rPr>
        <w:t xml:space="preserve">MISO </w:t>
      </w:r>
      <w:r w:rsidR="006E0D7A" w:rsidRPr="002A10E0">
        <w:rPr>
          <w:sz w:val="22"/>
          <w:szCs w:val="22"/>
          <w:highlight w:val="yellow"/>
        </w:rPr>
        <w:t>(RX)</w:t>
      </w:r>
      <w:r w:rsidRPr="002A10E0">
        <w:rPr>
          <w:sz w:val="22"/>
          <w:szCs w:val="22"/>
          <w:highlight w:val="yellow"/>
        </w:rPr>
        <w:sym w:font="Wingdings" w:char="F0E0"/>
      </w:r>
      <w:r w:rsidRPr="002A10E0">
        <w:rPr>
          <w:sz w:val="22"/>
          <w:szCs w:val="22"/>
          <w:highlight w:val="yellow"/>
        </w:rPr>
        <w:t xml:space="preserve"> Master </w:t>
      </w:r>
      <w:proofErr w:type="gramStart"/>
      <w:r w:rsidRPr="002A10E0">
        <w:rPr>
          <w:sz w:val="22"/>
          <w:szCs w:val="22"/>
          <w:highlight w:val="yellow"/>
        </w:rPr>
        <w:t>In</w:t>
      </w:r>
      <w:proofErr w:type="gramEnd"/>
      <w:r w:rsidRPr="002A10E0">
        <w:rPr>
          <w:sz w:val="22"/>
          <w:szCs w:val="22"/>
          <w:highlight w:val="yellow"/>
        </w:rPr>
        <w:t xml:space="preserve"> Slave Output</w:t>
      </w:r>
      <w:r w:rsidR="00AA795E" w:rsidRPr="002A10E0">
        <w:rPr>
          <w:sz w:val="22"/>
          <w:szCs w:val="22"/>
          <w:highlight w:val="yellow"/>
        </w:rPr>
        <w:t>: transmits data from the slave to the master.</w:t>
      </w:r>
    </w:p>
    <w:p w14:paraId="36857094" w14:textId="40DBE33A" w:rsidR="00E04F8B" w:rsidRPr="002A10E0" w:rsidRDefault="000F0FDF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2</w:t>
      </w:r>
      <w:r w:rsidR="007C22A7" w:rsidRPr="002A10E0">
        <w:rPr>
          <w:sz w:val="36"/>
          <w:szCs w:val="36"/>
        </w:rPr>
        <w:t>3</w:t>
      </w:r>
      <w:r w:rsidRPr="002A10E0">
        <w:rPr>
          <w:sz w:val="36"/>
          <w:szCs w:val="36"/>
        </w:rPr>
        <w:t>K256 SRAM.</w:t>
      </w:r>
    </w:p>
    <w:p w14:paraId="4C2605DB" w14:textId="7050DE55" w:rsidR="000F0FDF" w:rsidRPr="002A10E0" w:rsidRDefault="00167BCA" w:rsidP="00FF5AB2">
      <w:pPr>
        <w:spacing w:after="0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6D21F0" wp14:editId="696E4DA6">
            <wp:simplePos x="0" y="0"/>
            <wp:positionH relativeFrom="margin">
              <wp:align>left</wp:align>
            </wp:positionH>
            <wp:positionV relativeFrom="paragraph">
              <wp:posOffset>529590</wp:posOffset>
            </wp:positionV>
            <wp:extent cx="2129155" cy="1978025"/>
            <wp:effectExtent l="0" t="0" r="4445" b="3175"/>
            <wp:wrapSquare wrapText="bothSides"/>
            <wp:docPr id="752873891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3891" name="Picture 1" descr="A diagram of a circuit board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5E3" w:rsidRPr="002A10E0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AB7942F" wp14:editId="70C2858D">
            <wp:simplePos x="0" y="0"/>
            <wp:positionH relativeFrom="column">
              <wp:posOffset>2385060</wp:posOffset>
            </wp:positionH>
            <wp:positionV relativeFrom="paragraph">
              <wp:posOffset>542290</wp:posOffset>
            </wp:positionV>
            <wp:extent cx="3402330" cy="2116455"/>
            <wp:effectExtent l="0" t="0" r="7620" b="0"/>
            <wp:wrapSquare wrapText="bothSides"/>
            <wp:docPr id="178608166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81660" name="Picture 1" descr="A table with text on i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3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F9" w:rsidRPr="002A10E0">
        <w:rPr>
          <w:sz w:val="22"/>
          <w:szCs w:val="22"/>
        </w:rPr>
        <w:t>The 2</w:t>
      </w:r>
      <w:r w:rsidR="007C22A7" w:rsidRPr="002A10E0">
        <w:rPr>
          <w:sz w:val="22"/>
          <w:szCs w:val="22"/>
        </w:rPr>
        <w:t xml:space="preserve">3K256 chip is a memory chip with 256 Kbits </w:t>
      </w:r>
      <w:r w:rsidR="001851EA" w:rsidRPr="002A10E0">
        <w:rPr>
          <w:sz w:val="22"/>
          <w:szCs w:val="22"/>
        </w:rPr>
        <w:t xml:space="preserve">accessed via SPI. Requires </w:t>
      </w:r>
      <w:proofErr w:type="gramStart"/>
      <w:r w:rsidR="001851EA" w:rsidRPr="002A10E0">
        <w:rPr>
          <w:sz w:val="22"/>
          <w:szCs w:val="22"/>
        </w:rPr>
        <w:t>a SCK</w:t>
      </w:r>
      <w:proofErr w:type="gramEnd"/>
      <w:r w:rsidR="001851EA" w:rsidRPr="002A10E0">
        <w:rPr>
          <w:sz w:val="22"/>
          <w:szCs w:val="22"/>
        </w:rPr>
        <w:t xml:space="preserve"> (clock) input</w:t>
      </w:r>
      <w:r w:rsidR="00551D15" w:rsidRPr="002A10E0">
        <w:rPr>
          <w:sz w:val="22"/>
          <w:szCs w:val="22"/>
        </w:rPr>
        <w:t xml:space="preserve">, data in (SI) and data out (SO). Chip select determines </w:t>
      </w:r>
      <w:r w:rsidR="005B789E" w:rsidRPr="002A10E0">
        <w:rPr>
          <w:sz w:val="22"/>
          <w:szCs w:val="22"/>
        </w:rPr>
        <w:t xml:space="preserve">the access mode. </w:t>
      </w:r>
    </w:p>
    <w:p w14:paraId="236B39D9" w14:textId="22995B50" w:rsidR="005B789E" w:rsidRPr="002A10E0" w:rsidRDefault="005B789E" w:rsidP="00FF5AB2">
      <w:pPr>
        <w:spacing w:after="0"/>
        <w:rPr>
          <w:sz w:val="22"/>
          <w:szCs w:val="22"/>
        </w:rPr>
      </w:pPr>
    </w:p>
    <w:p w14:paraId="3FAA6C81" w14:textId="528400FB" w:rsidR="00167BCA" w:rsidRPr="002A10E0" w:rsidRDefault="00F56A9A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sz w:val="22"/>
          <w:szCs w:val="22"/>
          <w:u w:val="single"/>
        </w:rPr>
        <w:t>Operation:</w:t>
      </w:r>
    </w:p>
    <w:p w14:paraId="37FBAF7D" w14:textId="2D941B83" w:rsidR="00F56A9A" w:rsidRPr="002A10E0" w:rsidRDefault="00407149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Chip contains an 8-bit instruction register accessed via SI</w:t>
      </w:r>
      <w:r w:rsidR="00B57BFE" w:rsidRPr="002A10E0">
        <w:rPr>
          <w:sz w:val="22"/>
          <w:szCs w:val="22"/>
        </w:rPr>
        <w:t xml:space="preserve">. </w:t>
      </w:r>
    </w:p>
    <w:p w14:paraId="09D52425" w14:textId="06165E57" w:rsidR="00B57BFE" w:rsidRPr="002A10E0" w:rsidRDefault="00B57BFE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SI must be LOW and HOLD must be HIGH while accessing this register</w:t>
      </w:r>
    </w:p>
    <w:p w14:paraId="3056C65B" w14:textId="1B34E096" w:rsidR="00B57BFE" w:rsidRPr="002A10E0" w:rsidRDefault="00457370" w:rsidP="00FF5AB2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Instructions are </w:t>
      </w:r>
      <w:proofErr w:type="gramStart"/>
      <w:r w:rsidRPr="002A10E0">
        <w:rPr>
          <w:sz w:val="22"/>
          <w:szCs w:val="22"/>
        </w:rPr>
        <w:t>transferred</w:t>
      </w:r>
      <w:proofErr w:type="gramEnd"/>
      <w:r w:rsidRPr="002A10E0">
        <w:rPr>
          <w:sz w:val="22"/>
          <w:szCs w:val="22"/>
        </w:rPr>
        <w:t xml:space="preserve"> </w:t>
      </w:r>
      <w:r w:rsidR="00E93B34" w:rsidRPr="002A10E0">
        <w:rPr>
          <w:sz w:val="22"/>
          <w:szCs w:val="22"/>
        </w:rPr>
        <w:t xml:space="preserve">MSB first then LSB last. </w:t>
      </w:r>
    </w:p>
    <w:p w14:paraId="60F1D741" w14:textId="42E752F7" w:rsidR="00207E57" w:rsidRPr="002A10E0" w:rsidRDefault="00207E57" w:rsidP="00FF5AB2">
      <w:pPr>
        <w:spacing w:after="0"/>
        <w:rPr>
          <w:b/>
          <w:bCs/>
          <w:sz w:val="22"/>
          <w:szCs w:val="22"/>
          <w:u w:val="single"/>
        </w:rPr>
      </w:pPr>
      <w:r w:rsidRPr="002A10E0">
        <w:rPr>
          <w:b/>
          <w:bCs/>
          <w:noProof/>
          <w:sz w:val="22"/>
          <w:szCs w:val="22"/>
          <w:u w:val="single"/>
        </w:rPr>
        <w:lastRenderedPageBreak/>
        <w:drawing>
          <wp:inline distT="0" distB="0" distL="0" distR="0" wp14:anchorId="3F669969" wp14:editId="4D88284F">
            <wp:extent cx="5943600" cy="1024890"/>
            <wp:effectExtent l="0" t="0" r="0" b="3810"/>
            <wp:docPr id="46119818" name="Picture 1" descr="A close-up of a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9818" name="Picture 1" descr="A close-up of a lis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F74" w14:textId="5328ECCF" w:rsidR="00207E57" w:rsidRPr="002A10E0" w:rsidRDefault="006B3413" w:rsidP="00FF5AB2">
      <w:pPr>
        <w:pStyle w:val="ListParagraph"/>
        <w:numPr>
          <w:ilvl w:val="0"/>
          <w:numId w:val="4"/>
        </w:numPr>
        <w:spacing w:after="0"/>
        <w:rPr>
          <w:b/>
          <w:bCs/>
          <w:sz w:val="22"/>
          <w:szCs w:val="22"/>
          <w:u w:val="single"/>
        </w:rPr>
      </w:pPr>
      <w:r w:rsidRPr="002A10E0">
        <w:rPr>
          <w:sz w:val="22"/>
          <w:szCs w:val="22"/>
        </w:rPr>
        <w:t>Addresses are 16 bits</w:t>
      </w:r>
    </w:p>
    <w:p w14:paraId="06D3F682" w14:textId="33CA63FD" w:rsidR="00AB43E4" w:rsidRPr="002A10E0" w:rsidRDefault="00AB43E4" w:rsidP="00FF5AB2">
      <w:p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  <w:u w:val="single"/>
        </w:rPr>
        <w:t>Read sequence</w:t>
      </w:r>
    </w:p>
    <w:p w14:paraId="0FFAC752" w14:textId="24E5B59E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7BA9519E" w14:textId="779D239D" w:rsidR="00A818CF" w:rsidRPr="002A10E0" w:rsidRDefault="00A818C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8-bit instruction</w:t>
      </w:r>
    </w:p>
    <w:p w14:paraId="34759A4E" w14:textId="77777777" w:rsidR="00024631" w:rsidRPr="002A10E0" w:rsidRDefault="0001076D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 (</w:t>
      </w:r>
      <w:r w:rsidR="00024631" w:rsidRPr="002A10E0">
        <w:rPr>
          <w:sz w:val="22"/>
          <w:szCs w:val="22"/>
        </w:rPr>
        <w:t>8-bits at a time</w:t>
      </w:r>
      <w:r w:rsidRPr="002A10E0">
        <w:rPr>
          <w:sz w:val="22"/>
          <w:szCs w:val="22"/>
        </w:rPr>
        <w:t>)</w:t>
      </w:r>
    </w:p>
    <w:p w14:paraId="18320395" w14:textId="77777777" w:rsidR="00024631" w:rsidRPr="002A10E0" w:rsidRDefault="00024631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Read outputs from SO pin</w:t>
      </w:r>
    </w:p>
    <w:p w14:paraId="56D31481" w14:textId="77777777" w:rsidR="00FF1AAF" w:rsidRPr="002A10E0" w:rsidRDefault="00FF1AAF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Write sequence</w:t>
      </w:r>
      <w:r w:rsidRPr="002A10E0">
        <w:rPr>
          <w:sz w:val="22"/>
          <w:szCs w:val="22"/>
        </w:rPr>
        <w:t>:</w:t>
      </w:r>
    </w:p>
    <w:p w14:paraId="7A678778" w14:textId="77777777" w:rsidR="00FF1AAF" w:rsidRPr="002A10E0" w:rsidRDefault="00FF1AAF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CS to LOW</w:t>
      </w:r>
    </w:p>
    <w:p w14:paraId="216B0D8B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write instruction</w:t>
      </w:r>
    </w:p>
    <w:p w14:paraId="1BAD158E" w14:textId="77777777" w:rsidR="008C6DE8" w:rsidRPr="002A10E0" w:rsidRDefault="008C6DE8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Send 16-bit address</w:t>
      </w:r>
    </w:p>
    <w:p w14:paraId="58478C0E" w14:textId="77777777" w:rsidR="004A560A" w:rsidRPr="002A10E0" w:rsidRDefault="005A15B2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 xml:space="preserve">Write data </w:t>
      </w:r>
    </w:p>
    <w:p w14:paraId="3848018C" w14:textId="6D35843C" w:rsidR="0001076D" w:rsidRPr="002A10E0" w:rsidRDefault="004A560A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  <w:u w:val="single"/>
        </w:rPr>
      </w:pPr>
      <w:r w:rsidRPr="002A10E0">
        <w:rPr>
          <w:sz w:val="22"/>
          <w:szCs w:val="22"/>
        </w:rPr>
        <w:t>Bring CS to HIGH</w:t>
      </w:r>
      <w:r w:rsidR="0001076D" w:rsidRPr="002A10E0">
        <w:rPr>
          <w:sz w:val="22"/>
          <w:szCs w:val="22"/>
        </w:rPr>
        <w:tab/>
      </w:r>
    </w:p>
    <w:p w14:paraId="0D2BE859" w14:textId="149F60E5" w:rsidR="00947AF7" w:rsidRPr="002A10E0" w:rsidRDefault="00D65DB0" w:rsidP="00FF5AB2">
      <w:pPr>
        <w:spacing w:after="0"/>
        <w:rPr>
          <w:rFonts w:eastAsiaTheme="minorEastAsia"/>
          <w:sz w:val="22"/>
          <w:szCs w:val="22"/>
          <w:highlight w:val="yellow"/>
        </w:rPr>
      </w:pPr>
      <w:r w:rsidRPr="002A10E0">
        <w:rPr>
          <w:sz w:val="22"/>
          <w:szCs w:val="22"/>
          <w:highlight w:val="yellow"/>
        </w:rPr>
        <w:t xml:space="preserve">Number of addresses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highlight w:val="yellow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highlight w:val="yellow"/>
              </w:rPr>
              <m:t>256000</m:t>
            </m:r>
          </m:num>
          <m:den>
            <m:r>
              <w:rPr>
                <w:rFonts w:ascii="Cambria Math" w:hAnsi="Cambria Math"/>
                <w:sz w:val="22"/>
                <w:szCs w:val="22"/>
                <w:highlight w:val="yellow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  <w:highlight w:val="yellow"/>
          </w:rPr>
          <m:t>=32000</m:t>
        </m:r>
      </m:oMath>
    </w:p>
    <w:p w14:paraId="06BF07D7" w14:textId="67583BFA" w:rsidR="00E82FF1" w:rsidRPr="002A10E0" w:rsidRDefault="00E82FF1" w:rsidP="00FF5AB2">
      <w:pPr>
        <w:spacing w:after="0"/>
        <w:rPr>
          <w:rFonts w:eastAsiaTheme="minorEastAsia"/>
          <w:sz w:val="22"/>
          <w:szCs w:val="22"/>
        </w:rPr>
      </w:pPr>
      <w:r w:rsidRPr="002A10E0">
        <w:rPr>
          <w:rFonts w:eastAsiaTheme="minorEastAsia"/>
          <w:sz w:val="22"/>
          <w:szCs w:val="22"/>
          <w:highlight w:val="yellow"/>
        </w:rPr>
        <w:t xml:space="preserve">Address bits = 16 </w:t>
      </w:r>
      <w:proofErr w:type="gramStart"/>
      <w:r w:rsidRPr="002A10E0">
        <w:rPr>
          <w:rFonts w:eastAsiaTheme="minorEastAsia"/>
          <w:sz w:val="22"/>
          <w:szCs w:val="22"/>
          <w:highlight w:val="yellow"/>
        </w:rPr>
        <w:t>bit</w:t>
      </w:r>
      <w:proofErr w:type="gramEnd"/>
      <w:r w:rsidRPr="002A10E0">
        <w:rPr>
          <w:rFonts w:eastAsiaTheme="minorEastAsia"/>
          <w:sz w:val="22"/>
          <w:szCs w:val="22"/>
          <w:highlight w:val="yellow"/>
        </w:rPr>
        <w:t xml:space="preserve"> in total where </w:t>
      </w:r>
      <w:r w:rsidR="003047C4" w:rsidRPr="002A10E0">
        <w:rPr>
          <w:rFonts w:eastAsiaTheme="minorEastAsia"/>
          <w:sz w:val="22"/>
          <w:szCs w:val="22"/>
          <w:highlight w:val="yellow"/>
        </w:rPr>
        <w:t xml:space="preserve">the MSB is ignored since only 15 bits are needed to address all </w:t>
      </w:r>
      <w:r w:rsidR="00CE578B" w:rsidRPr="002A10E0">
        <w:rPr>
          <w:rFonts w:eastAsiaTheme="minorEastAsia"/>
          <w:sz w:val="22"/>
          <w:szCs w:val="22"/>
          <w:highlight w:val="yellow"/>
        </w:rPr>
        <w:t>32 000 spots.</w:t>
      </w:r>
    </w:p>
    <w:p w14:paraId="53ECC2F4" w14:textId="0B488D75" w:rsidR="009B1F92" w:rsidRPr="002A10E0" w:rsidRDefault="00164556" w:rsidP="00FF5AB2">
      <w:pPr>
        <w:pStyle w:val="Heading1"/>
        <w:spacing w:after="0"/>
        <w:jc w:val="center"/>
        <w:rPr>
          <w:sz w:val="36"/>
          <w:szCs w:val="36"/>
        </w:rPr>
      </w:pPr>
      <w:r w:rsidRPr="002A10E0">
        <w:rPr>
          <w:sz w:val="36"/>
          <w:szCs w:val="36"/>
        </w:rPr>
        <w:t>MCP 23008 (I2C communication)</w:t>
      </w:r>
    </w:p>
    <w:p w14:paraId="31EC7A37" w14:textId="5621DEDE" w:rsidR="00164556" w:rsidRPr="002A10E0" w:rsidRDefault="00EE2582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</w:t>
      </w:r>
      <w:r w:rsidRPr="002A10E0">
        <w:rPr>
          <w:sz w:val="22"/>
          <w:szCs w:val="22"/>
        </w:rPr>
        <w:sym w:font="Wingdings" w:char="F0E0"/>
      </w:r>
      <w:r w:rsidRPr="002A10E0">
        <w:rPr>
          <w:sz w:val="22"/>
          <w:szCs w:val="22"/>
        </w:rPr>
        <w:t xml:space="preserve"> Integrated Circuit communication</w:t>
      </w:r>
      <w:r w:rsidRPr="002A10E0">
        <w:rPr>
          <w:sz w:val="22"/>
          <w:szCs w:val="22"/>
        </w:rPr>
        <w:tab/>
      </w:r>
    </w:p>
    <w:p w14:paraId="19BA4A73" w14:textId="2B6FCDC3" w:rsidR="00A41BC9" w:rsidRPr="002A10E0" w:rsidRDefault="00A41BC9" w:rsidP="00FF5AB2">
      <w:p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only uses 2 pins: </w:t>
      </w:r>
    </w:p>
    <w:p w14:paraId="6208CA09" w14:textId="6E0F57A5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DA</w:t>
      </w:r>
      <w:r w:rsidR="00FF5AB2" w:rsidRPr="002A10E0">
        <w:rPr>
          <w:sz w:val="22"/>
          <w:szCs w:val="22"/>
        </w:rPr>
        <w:t xml:space="preserve">: Serial Data </w:t>
      </w:r>
      <w:r w:rsidR="00E12FEA" w:rsidRPr="002A10E0">
        <w:rPr>
          <w:sz w:val="22"/>
          <w:szCs w:val="22"/>
        </w:rPr>
        <w:t>(connected to pull up resistor</w:t>
      </w:r>
      <w:r w:rsidR="007D03FF" w:rsidRPr="002A10E0">
        <w:rPr>
          <w:sz w:val="22"/>
          <w:szCs w:val="22"/>
        </w:rPr>
        <w:t>)</w:t>
      </w:r>
    </w:p>
    <w:p w14:paraId="1BFCA90B" w14:textId="04D0ECAB" w:rsidR="00A41BC9" w:rsidRPr="002A10E0" w:rsidRDefault="00A41BC9" w:rsidP="00FF5AB2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SCL</w:t>
      </w:r>
      <w:r w:rsidR="00FF5AB2" w:rsidRPr="002A10E0">
        <w:rPr>
          <w:sz w:val="22"/>
          <w:szCs w:val="22"/>
        </w:rPr>
        <w:t>: Serial Clock</w:t>
      </w:r>
      <w:r w:rsidR="007D03FF" w:rsidRPr="002A10E0">
        <w:rPr>
          <w:sz w:val="22"/>
          <w:szCs w:val="22"/>
        </w:rPr>
        <w:t xml:space="preserve"> (connected to pull up resistor)</w:t>
      </w:r>
    </w:p>
    <w:p w14:paraId="6A31FC16" w14:textId="1CDDE273" w:rsidR="006D5454" w:rsidRPr="002A10E0" w:rsidRDefault="006D5454" w:rsidP="006D5454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How I2C works</w:t>
      </w:r>
      <w:r w:rsidRPr="002A10E0">
        <w:rPr>
          <w:sz w:val="22"/>
          <w:szCs w:val="22"/>
        </w:rPr>
        <w:t>:</w:t>
      </w:r>
    </w:p>
    <w:p w14:paraId="2A01ADD6" w14:textId="4B51C3C4" w:rsidR="00EE645D" w:rsidRPr="002A10E0" w:rsidRDefault="00EE645D" w:rsidP="00EE645D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2c is a master slave </w:t>
      </w:r>
      <w:r w:rsidR="00FE4177" w:rsidRPr="002A10E0">
        <w:rPr>
          <w:sz w:val="22"/>
          <w:szCs w:val="22"/>
        </w:rPr>
        <w:t>system where 1</w:t>
      </w:r>
      <w:r w:rsidR="00D76E7A" w:rsidRPr="002A10E0">
        <w:rPr>
          <w:sz w:val="22"/>
          <w:szCs w:val="22"/>
        </w:rPr>
        <w:t>or more masters</w:t>
      </w:r>
      <w:r w:rsidR="00FE4177" w:rsidRPr="002A10E0">
        <w:rPr>
          <w:sz w:val="22"/>
          <w:szCs w:val="22"/>
        </w:rPr>
        <w:t xml:space="preserve"> can have up to 128 slaves for </w:t>
      </w:r>
      <w:r w:rsidR="005D4122" w:rsidRPr="002A10E0">
        <w:rPr>
          <w:sz w:val="22"/>
          <w:szCs w:val="22"/>
        </w:rPr>
        <w:t xml:space="preserve">the </w:t>
      </w:r>
      <w:r w:rsidR="00CF5494" w:rsidRPr="002A10E0">
        <w:rPr>
          <w:sz w:val="22"/>
          <w:szCs w:val="22"/>
        </w:rPr>
        <w:t>7</w:t>
      </w:r>
      <w:r w:rsidR="005D4122" w:rsidRPr="002A10E0">
        <w:rPr>
          <w:sz w:val="22"/>
          <w:szCs w:val="22"/>
        </w:rPr>
        <w:t>-bit address version.</w:t>
      </w:r>
    </w:p>
    <w:p w14:paraId="6F45ED93" w14:textId="41C83323" w:rsidR="005D4122" w:rsidRPr="002A10E0" w:rsidRDefault="00E12FEA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IDLE state</w:t>
      </w:r>
      <w:r w:rsidRPr="002A10E0">
        <w:rPr>
          <w:sz w:val="22"/>
          <w:szCs w:val="22"/>
        </w:rPr>
        <w:t xml:space="preserve">: this is </w:t>
      </w:r>
      <w:r w:rsidR="007D03FF" w:rsidRPr="002A10E0">
        <w:rPr>
          <w:sz w:val="22"/>
          <w:szCs w:val="22"/>
        </w:rPr>
        <w:t xml:space="preserve">when both SDA and SCL are </w:t>
      </w:r>
      <w:proofErr w:type="gramStart"/>
      <w:r w:rsidR="007D03FF" w:rsidRPr="002A10E0">
        <w:rPr>
          <w:sz w:val="22"/>
          <w:szCs w:val="22"/>
        </w:rPr>
        <w:t>low</w:t>
      </w:r>
      <w:proofErr w:type="gramEnd"/>
      <w:r w:rsidR="007D03FF" w:rsidRPr="002A10E0">
        <w:rPr>
          <w:sz w:val="22"/>
          <w:szCs w:val="22"/>
        </w:rPr>
        <w:t xml:space="preserve"> and no communication is happening. </w:t>
      </w:r>
    </w:p>
    <w:p w14:paraId="208F0299" w14:textId="064D9AD4" w:rsidR="007D03FF" w:rsidRPr="002A10E0" w:rsidRDefault="00DC0DF4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Start condition</w:t>
      </w:r>
      <w:r w:rsidRPr="002A10E0">
        <w:rPr>
          <w:sz w:val="22"/>
          <w:szCs w:val="22"/>
        </w:rPr>
        <w:t xml:space="preserve">: </w:t>
      </w:r>
      <w:r w:rsidR="00BC1A4E" w:rsidRPr="002A10E0">
        <w:rPr>
          <w:sz w:val="22"/>
          <w:szCs w:val="22"/>
        </w:rPr>
        <w:t>a master device</w:t>
      </w:r>
      <w:r w:rsidRPr="002A10E0">
        <w:rPr>
          <w:sz w:val="22"/>
          <w:szCs w:val="22"/>
        </w:rPr>
        <w:t xml:space="preserve"> first pulls SDA low then SCL low too.</w:t>
      </w:r>
    </w:p>
    <w:p w14:paraId="5C2D4E7C" w14:textId="667FADE6" w:rsidR="00DC0DF4" w:rsidRPr="002A10E0" w:rsidRDefault="00A943C3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b/>
          <w:bCs/>
          <w:i/>
          <w:iCs/>
          <w:sz w:val="22"/>
          <w:szCs w:val="22"/>
        </w:rPr>
        <w:t>Claim bus</w:t>
      </w:r>
      <w:r w:rsidRPr="002A10E0">
        <w:rPr>
          <w:sz w:val="22"/>
          <w:szCs w:val="22"/>
        </w:rPr>
        <w:t xml:space="preserve">: when the node has pulled down SDA and SCL. In this state no other node is allowed to use the interface. </w:t>
      </w:r>
    </w:p>
    <w:p w14:paraId="369D821F" w14:textId="3BE0FB79" w:rsidR="00BC1A4E" w:rsidRPr="002A10E0" w:rsidRDefault="00BC1A4E" w:rsidP="00E12FEA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Master device starts the clock.</w:t>
      </w:r>
    </w:p>
    <w:p w14:paraId="583036B4" w14:textId="6889676E" w:rsidR="00722E99" w:rsidRPr="002A10E0" w:rsidRDefault="00CF5494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master then sends the address of the node that it wants to talk to. Each slave has a unique 7-bit address</w:t>
      </w:r>
      <w:r w:rsidR="00722E99" w:rsidRPr="002A10E0">
        <w:rPr>
          <w:sz w:val="22"/>
          <w:szCs w:val="22"/>
        </w:rPr>
        <w:t>.</w:t>
      </w:r>
    </w:p>
    <w:p w14:paraId="34849003" w14:textId="756F7E84" w:rsidR="00D80A4E" w:rsidRPr="002A10E0" w:rsidRDefault="00D80A4E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After the address, the master sends the write/read bit.</w:t>
      </w:r>
      <w:r w:rsidR="00050E85" w:rsidRPr="002A10E0">
        <w:rPr>
          <w:sz w:val="22"/>
          <w:szCs w:val="22"/>
        </w:rPr>
        <w:t xml:space="preserve"> (0: write, 1: read)</w:t>
      </w:r>
    </w:p>
    <w:p w14:paraId="0B446695" w14:textId="7F061801" w:rsidR="00D80A4E" w:rsidRPr="002A10E0" w:rsidRDefault="000941C7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 user then </w:t>
      </w:r>
      <w:proofErr w:type="gramStart"/>
      <w:r w:rsidRPr="002A10E0">
        <w:rPr>
          <w:sz w:val="22"/>
          <w:szCs w:val="22"/>
        </w:rPr>
        <w:t>has to</w:t>
      </w:r>
      <w:proofErr w:type="gramEnd"/>
      <w:r w:rsidRPr="002A10E0">
        <w:rPr>
          <w:sz w:val="22"/>
          <w:szCs w:val="22"/>
        </w:rPr>
        <w:t xml:space="preserve"> read the acknowledge bit to determine if the slave is ready to read/write. </w:t>
      </w:r>
      <w:r w:rsidR="00622A08" w:rsidRPr="002A10E0">
        <w:rPr>
          <w:sz w:val="22"/>
          <w:szCs w:val="22"/>
        </w:rPr>
        <w:t>(ACK: 0, NACK: 0)</w:t>
      </w:r>
    </w:p>
    <w:p w14:paraId="0672CDFA" w14:textId="1B5CC1B4" w:rsidR="00622A08" w:rsidRPr="002A10E0" w:rsidRDefault="00176153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Next the data byte</w:t>
      </w:r>
      <w:r w:rsidR="00A91A40" w:rsidRPr="002A10E0">
        <w:rPr>
          <w:sz w:val="22"/>
          <w:szCs w:val="22"/>
        </w:rPr>
        <w:t xml:space="preserve"> is sent</w:t>
      </w:r>
      <w:r w:rsidR="00342847" w:rsidRPr="002A10E0">
        <w:rPr>
          <w:sz w:val="22"/>
          <w:szCs w:val="22"/>
        </w:rPr>
        <w:t xml:space="preserve">, this could be done </w:t>
      </w:r>
      <w:r w:rsidR="003205D6" w:rsidRPr="002A10E0">
        <w:rPr>
          <w:sz w:val="22"/>
          <w:szCs w:val="22"/>
        </w:rPr>
        <w:t xml:space="preserve">sequentially where 1 byte is first sent, then an ACK bit then another byte. </w:t>
      </w:r>
    </w:p>
    <w:p w14:paraId="26B44B03" w14:textId="58628CD2" w:rsidR="00883F4F" w:rsidRPr="002A10E0" w:rsidRDefault="00883F4F" w:rsidP="00722E99">
      <w:pPr>
        <w:pStyle w:val="ListParagraph"/>
        <w:numPr>
          <w:ilvl w:val="0"/>
          <w:numId w:val="2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o end communication, the clock goes back high and stays high</w:t>
      </w:r>
      <w:r w:rsidR="00B72552" w:rsidRPr="002A10E0">
        <w:rPr>
          <w:sz w:val="22"/>
          <w:szCs w:val="22"/>
        </w:rPr>
        <w:t xml:space="preserve"> and as SDA transitions the transition happens when SCL is high which indicates a stop condition.</w:t>
      </w:r>
    </w:p>
    <w:p w14:paraId="224E55C6" w14:textId="19A5320A" w:rsidR="00571BCA" w:rsidRPr="002A10E0" w:rsidRDefault="00571BCA" w:rsidP="00571BCA">
      <w:pPr>
        <w:spacing w:after="0"/>
        <w:ind w:left="36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717D7169" wp14:editId="2128717D">
            <wp:extent cx="5943600" cy="1024255"/>
            <wp:effectExtent l="0" t="0" r="0" b="4445"/>
            <wp:docPr id="248709399" name="Picture 1" descr="A row of blue and orange rectangular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09399" name="Picture 1" descr="A row of blue and orange rectangular shap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9E1E" w14:textId="77777777" w:rsidR="00722E99" w:rsidRPr="002A10E0" w:rsidRDefault="00722E99" w:rsidP="00722E99">
      <w:pPr>
        <w:spacing w:after="0"/>
        <w:rPr>
          <w:sz w:val="22"/>
          <w:szCs w:val="22"/>
        </w:rPr>
      </w:pPr>
    </w:p>
    <w:p w14:paraId="7CEA3149" w14:textId="2FF902AA" w:rsidR="00722E99" w:rsidRPr="002A10E0" w:rsidRDefault="00722E99" w:rsidP="00722E99">
      <w:pPr>
        <w:spacing w:after="0"/>
        <w:rPr>
          <w:sz w:val="22"/>
          <w:szCs w:val="22"/>
        </w:rPr>
      </w:pPr>
      <w:r w:rsidRPr="002A10E0">
        <w:rPr>
          <w:b/>
          <w:bCs/>
          <w:sz w:val="22"/>
          <w:szCs w:val="22"/>
        </w:rPr>
        <w:t>Note</w:t>
      </w:r>
      <w:r w:rsidRPr="002A10E0">
        <w:rPr>
          <w:sz w:val="22"/>
          <w:szCs w:val="22"/>
        </w:rPr>
        <w:t xml:space="preserve">: SDA only transitions when the clock is low </w:t>
      </w:r>
      <w:r w:rsidR="00B87276" w:rsidRPr="002A10E0">
        <w:rPr>
          <w:sz w:val="22"/>
          <w:szCs w:val="22"/>
        </w:rPr>
        <w:t xml:space="preserve">since the opposite indicates the </w:t>
      </w:r>
      <w:r w:rsidR="00904275" w:rsidRPr="002A10E0">
        <w:rPr>
          <w:sz w:val="22"/>
          <w:szCs w:val="22"/>
        </w:rPr>
        <w:t>start/</w:t>
      </w:r>
      <w:r w:rsidR="00B87276" w:rsidRPr="002A10E0">
        <w:rPr>
          <w:sz w:val="22"/>
          <w:szCs w:val="22"/>
        </w:rPr>
        <w:t xml:space="preserve">stop condition. </w:t>
      </w:r>
    </w:p>
    <w:p w14:paraId="72E71D07" w14:textId="029CE897" w:rsidR="00B87276" w:rsidRPr="002A10E0" w:rsidRDefault="00B87276" w:rsidP="00B87276">
      <w:pPr>
        <w:spacing w:after="0"/>
        <w:jc w:val="center"/>
        <w:rPr>
          <w:sz w:val="22"/>
          <w:szCs w:val="22"/>
        </w:rPr>
      </w:pPr>
      <w:r w:rsidRPr="002A10E0">
        <w:rPr>
          <w:noProof/>
          <w:sz w:val="22"/>
          <w:szCs w:val="22"/>
        </w:rPr>
        <w:drawing>
          <wp:inline distT="0" distB="0" distL="0" distR="0" wp14:anchorId="5893876D" wp14:editId="5A6A7145">
            <wp:extent cx="3848986" cy="1517800"/>
            <wp:effectExtent l="0" t="0" r="0" b="6350"/>
            <wp:docPr id="126071031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0318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309" cy="15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15F0" w14:textId="7E13F5A2" w:rsidR="002745E2" w:rsidRPr="002A10E0" w:rsidRDefault="002745E2" w:rsidP="002745E2">
      <w:pPr>
        <w:spacing w:after="0"/>
        <w:rPr>
          <w:sz w:val="22"/>
          <w:szCs w:val="22"/>
        </w:rPr>
      </w:pPr>
    </w:p>
    <w:p w14:paraId="51FA9FC2" w14:textId="77777777" w:rsidR="002745E2" w:rsidRPr="002A10E0" w:rsidRDefault="002745E2" w:rsidP="002745E2">
      <w:pPr>
        <w:spacing w:after="0"/>
        <w:rPr>
          <w:sz w:val="22"/>
          <w:szCs w:val="22"/>
        </w:rPr>
      </w:pPr>
    </w:p>
    <w:p w14:paraId="597DA976" w14:textId="13FE29D9" w:rsidR="00185D57" w:rsidRPr="002A10E0" w:rsidRDefault="002745E2" w:rsidP="00185D57">
      <w:pPr>
        <w:spacing w:after="0"/>
        <w:jc w:val="center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3139D1" w:rsidRPr="002A10E0">
        <w:rPr>
          <w:sz w:val="22"/>
          <w:szCs w:val="22"/>
          <w:u w:val="single"/>
        </w:rPr>
        <w:t>23008 pinout</w:t>
      </w:r>
      <w:r w:rsidR="003139D1" w:rsidRPr="002A10E0">
        <w:rPr>
          <w:sz w:val="22"/>
          <w:szCs w:val="22"/>
        </w:rPr>
        <w:t>:</w:t>
      </w:r>
    </w:p>
    <w:p w14:paraId="740DA4ED" w14:textId="2DDDF5EA" w:rsidR="003139D1" w:rsidRPr="002A10E0" w:rsidRDefault="00BD221F" w:rsidP="003139D1">
      <w:pPr>
        <w:spacing w:after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s</w:t>
      </w:r>
      <w:r w:rsidR="003139D1" w:rsidRPr="002A10E0">
        <w:rPr>
          <w:noProof/>
          <w:sz w:val="22"/>
          <w:szCs w:val="22"/>
        </w:rPr>
        <w:drawing>
          <wp:inline distT="0" distB="0" distL="0" distR="0" wp14:anchorId="232D71CC" wp14:editId="643647FE">
            <wp:extent cx="2940201" cy="2330570"/>
            <wp:effectExtent l="0" t="0" r="0" b="0"/>
            <wp:docPr id="587302514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02514" name="Picture 1" descr="A diagram of a circuit boar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D997" w14:textId="77777777" w:rsidR="00185D57" w:rsidRPr="002A10E0" w:rsidRDefault="00185D57" w:rsidP="003139D1">
      <w:pPr>
        <w:spacing w:after="0"/>
        <w:jc w:val="center"/>
        <w:rPr>
          <w:sz w:val="22"/>
          <w:szCs w:val="22"/>
        </w:rPr>
      </w:pPr>
    </w:p>
    <w:p w14:paraId="38092055" w14:textId="36FF71AE" w:rsidR="00185D57" w:rsidRPr="002A10E0" w:rsidRDefault="008C2050" w:rsidP="00185D57">
      <w:pPr>
        <w:spacing w:after="0"/>
        <w:rPr>
          <w:sz w:val="22"/>
          <w:szCs w:val="22"/>
        </w:rPr>
      </w:pPr>
      <w:r w:rsidRPr="002A10E0">
        <w:rPr>
          <w:sz w:val="22"/>
          <w:szCs w:val="22"/>
          <w:u w:val="single"/>
        </w:rPr>
        <w:t>MCP</w:t>
      </w:r>
      <w:r w:rsidR="00694FFA" w:rsidRPr="002A10E0">
        <w:rPr>
          <w:sz w:val="22"/>
          <w:szCs w:val="22"/>
          <w:u w:val="single"/>
        </w:rPr>
        <w:t>23008 Functionality</w:t>
      </w:r>
      <w:r w:rsidR="00694FFA" w:rsidRPr="002A10E0">
        <w:rPr>
          <w:sz w:val="22"/>
          <w:szCs w:val="22"/>
        </w:rPr>
        <w:t>:</w:t>
      </w:r>
    </w:p>
    <w:p w14:paraId="5163AD28" w14:textId="3A071F35" w:rsidR="00694FFA" w:rsidRPr="002A10E0" w:rsidRDefault="008E6EBD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There are 8 </w:t>
      </w:r>
      <w:r w:rsidR="0078125F">
        <w:rPr>
          <w:sz w:val="22"/>
          <w:szCs w:val="22"/>
        </w:rPr>
        <w:t>I</w:t>
      </w:r>
      <w:r w:rsidR="00914B7A" w:rsidRPr="002A10E0">
        <w:rPr>
          <w:sz w:val="22"/>
          <w:szCs w:val="22"/>
        </w:rPr>
        <w:t>/</w:t>
      </w:r>
      <w:r w:rsidR="0078125F">
        <w:rPr>
          <w:sz w:val="22"/>
          <w:szCs w:val="22"/>
        </w:rPr>
        <w:t>O</w:t>
      </w:r>
      <w:r w:rsidR="00914B7A" w:rsidRPr="002A10E0">
        <w:rPr>
          <w:sz w:val="22"/>
          <w:szCs w:val="22"/>
        </w:rPr>
        <w:t xml:space="preserve"> </w:t>
      </w:r>
      <w:r w:rsidRPr="002A10E0">
        <w:rPr>
          <w:sz w:val="22"/>
          <w:szCs w:val="22"/>
        </w:rPr>
        <w:t xml:space="preserve">pins that </w:t>
      </w:r>
      <w:r w:rsidR="00914B7A" w:rsidRPr="002A10E0">
        <w:rPr>
          <w:sz w:val="22"/>
          <w:szCs w:val="22"/>
        </w:rPr>
        <w:t>can be accessed via I2C or SPI communication.</w:t>
      </w:r>
    </w:p>
    <w:p w14:paraId="4AB027A6" w14:textId="3D76A02A" w:rsidR="00914B7A" w:rsidRPr="002A10E0" w:rsidRDefault="0033390A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proofErr w:type="gramStart"/>
      <w:r w:rsidRPr="002A10E0">
        <w:rPr>
          <w:sz w:val="22"/>
          <w:szCs w:val="22"/>
        </w:rPr>
        <w:t>Has</w:t>
      </w:r>
      <w:proofErr w:type="gramEnd"/>
      <w:r w:rsidRPr="002A10E0">
        <w:rPr>
          <w:sz w:val="22"/>
          <w:szCs w:val="22"/>
        </w:rPr>
        <w:t xml:space="preserve"> 3 hardware address pins A0-A2 allowing </w:t>
      </w:r>
      <w:r w:rsidR="007E6BF2" w:rsidRPr="002A10E0">
        <w:rPr>
          <w:sz w:val="22"/>
          <w:szCs w:val="22"/>
        </w:rPr>
        <w:t>multiple devices on the same bus. (8)</w:t>
      </w:r>
    </w:p>
    <w:p w14:paraId="7E36E837" w14:textId="31878F67" w:rsidR="007E6BF2" w:rsidRPr="002A10E0" w:rsidRDefault="00817D55" w:rsidP="008E6EBD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 xml:space="preserve">It has multiple </w:t>
      </w:r>
      <w:proofErr w:type="gramStart"/>
      <w:r w:rsidRPr="002A10E0">
        <w:rPr>
          <w:sz w:val="22"/>
          <w:szCs w:val="22"/>
        </w:rPr>
        <w:t>8 bit</w:t>
      </w:r>
      <w:proofErr w:type="gramEnd"/>
      <w:r w:rsidRPr="002A10E0">
        <w:rPr>
          <w:sz w:val="22"/>
          <w:szCs w:val="22"/>
        </w:rPr>
        <w:t xml:space="preserve"> registers to determine:</w:t>
      </w:r>
    </w:p>
    <w:p w14:paraId="506EFF10" w14:textId="0497DEC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Whether each I/O pin is an input or output</w:t>
      </w:r>
    </w:p>
    <w:p w14:paraId="29F8E2A4" w14:textId="21F245B8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lastRenderedPageBreak/>
        <w:t>The output data values</w:t>
      </w:r>
    </w:p>
    <w:p w14:paraId="73952775" w14:textId="45C6514B" w:rsidR="00817D55" w:rsidRPr="002A10E0" w:rsidRDefault="00817D55" w:rsidP="00817D55">
      <w:pPr>
        <w:pStyle w:val="ListParagraph"/>
        <w:numPr>
          <w:ilvl w:val="1"/>
          <w:numId w:val="5"/>
        </w:numPr>
        <w:spacing w:after="0"/>
        <w:rPr>
          <w:sz w:val="22"/>
          <w:szCs w:val="22"/>
        </w:rPr>
      </w:pPr>
      <w:r w:rsidRPr="002A10E0">
        <w:rPr>
          <w:sz w:val="22"/>
          <w:szCs w:val="22"/>
        </w:rPr>
        <w:t>The polarity</w:t>
      </w:r>
      <w:r w:rsidR="002A10E0" w:rsidRPr="002A10E0">
        <w:rPr>
          <w:sz w:val="22"/>
          <w:szCs w:val="22"/>
        </w:rPr>
        <w:t xml:space="preserve"> (whether HIGH=1 or 0 for inputs)</w:t>
      </w:r>
    </w:p>
    <w:p w14:paraId="29F917EE" w14:textId="1AD901BB" w:rsidR="002A10E0" w:rsidRDefault="009F6FD7" w:rsidP="002A10E0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n external system </w:t>
      </w:r>
      <w:proofErr w:type="spellStart"/>
      <w:r>
        <w:rPr>
          <w:sz w:val="22"/>
          <w:szCs w:val="22"/>
        </w:rPr>
        <w:t>eg</w:t>
      </w:r>
      <w:proofErr w:type="spellEnd"/>
      <w:r>
        <w:rPr>
          <w:sz w:val="22"/>
          <w:szCs w:val="22"/>
        </w:rPr>
        <w:t xml:space="preserve"> microcontroller can write to </w:t>
      </w:r>
      <w:proofErr w:type="gramStart"/>
      <w:r>
        <w:rPr>
          <w:sz w:val="22"/>
          <w:szCs w:val="22"/>
        </w:rPr>
        <w:t>registers  to</w:t>
      </w:r>
      <w:proofErr w:type="gramEnd"/>
      <w:r>
        <w:rPr>
          <w:sz w:val="22"/>
          <w:szCs w:val="22"/>
        </w:rPr>
        <w:t xml:space="preserve"> </w:t>
      </w:r>
      <w:r w:rsidR="002E6646">
        <w:rPr>
          <w:sz w:val="22"/>
          <w:szCs w:val="22"/>
        </w:rPr>
        <w:t>configure and control I/</w:t>
      </w:r>
      <w:proofErr w:type="spellStart"/>
      <w:r w:rsidR="002E6646">
        <w:rPr>
          <w:sz w:val="22"/>
          <w:szCs w:val="22"/>
        </w:rPr>
        <w:t>Os</w:t>
      </w:r>
      <w:proofErr w:type="spellEnd"/>
    </w:p>
    <w:p w14:paraId="1A007195" w14:textId="49F67D22" w:rsidR="00185D57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and output data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stored in separate registers</w:t>
      </w:r>
    </w:p>
    <w:p w14:paraId="69F19CFF" w14:textId="37E53132" w:rsidR="002E6646" w:rsidRDefault="002E6646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put polarity can be inverted with </w:t>
      </w:r>
      <w:r w:rsidR="007C5331">
        <w:rPr>
          <w:sz w:val="22"/>
          <w:szCs w:val="22"/>
        </w:rPr>
        <w:t>a special register</w:t>
      </w:r>
    </w:p>
    <w:p w14:paraId="1CF210ED" w14:textId="3073499F" w:rsidR="007C5331" w:rsidRDefault="00A86F0C" w:rsidP="002E6646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chip </w:t>
      </w:r>
      <w:r w:rsidR="0078125F" w:rsidRPr="0078125F">
        <w:rPr>
          <w:b/>
          <w:bCs/>
          <w:i/>
          <w:iCs/>
          <w:sz w:val="22"/>
          <w:szCs w:val="22"/>
        </w:rPr>
        <w:t>resets all its internal registers and initializes its internal logic</w:t>
      </w:r>
      <w:r w:rsidR="0078125F">
        <w:rPr>
          <w:sz w:val="22"/>
          <w:szCs w:val="22"/>
        </w:rPr>
        <w:t xml:space="preserve"> when powered.</w:t>
      </w:r>
    </w:p>
    <w:p w14:paraId="73A4FD92" w14:textId="77777777" w:rsidR="002F38D0" w:rsidRDefault="002F38D0" w:rsidP="002F38D0">
      <w:pPr>
        <w:spacing w:after="0"/>
        <w:rPr>
          <w:sz w:val="22"/>
          <w:szCs w:val="22"/>
        </w:rPr>
      </w:pPr>
    </w:p>
    <w:p w14:paraId="5CEE673E" w14:textId="36ECEBF9" w:rsidR="002F38D0" w:rsidRDefault="002F38D0" w:rsidP="00B930EE">
      <w:pPr>
        <w:spacing w:after="0"/>
        <w:jc w:val="center"/>
        <w:rPr>
          <w:sz w:val="22"/>
          <w:szCs w:val="22"/>
        </w:rPr>
      </w:pPr>
      <w:r w:rsidRPr="002F38D0">
        <w:rPr>
          <w:sz w:val="22"/>
          <w:szCs w:val="22"/>
          <w:u w:val="single"/>
        </w:rPr>
        <w:t>Register Addresses</w:t>
      </w:r>
      <w:r>
        <w:rPr>
          <w:sz w:val="22"/>
          <w:szCs w:val="22"/>
        </w:rPr>
        <w:t>:</w:t>
      </w:r>
    </w:p>
    <w:p w14:paraId="4DEE5053" w14:textId="53FD2692" w:rsidR="002F38D0" w:rsidRDefault="00B930EE" w:rsidP="00B930EE">
      <w:pPr>
        <w:spacing w:after="0"/>
        <w:jc w:val="center"/>
        <w:rPr>
          <w:sz w:val="22"/>
          <w:szCs w:val="22"/>
        </w:rPr>
      </w:pPr>
      <w:r w:rsidRPr="00B930EE">
        <w:rPr>
          <w:noProof/>
          <w:sz w:val="22"/>
          <w:szCs w:val="22"/>
        </w:rPr>
        <w:drawing>
          <wp:inline distT="0" distB="0" distL="0" distR="0" wp14:anchorId="31BDA32E" wp14:editId="08B85C9E">
            <wp:extent cx="2231679" cy="1822341"/>
            <wp:effectExtent l="0" t="0" r="0" b="6985"/>
            <wp:docPr id="1783966401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6401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3496" cy="183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95C" w14:textId="769CFD38" w:rsidR="00B930EE" w:rsidRDefault="000B04B3" w:rsidP="00B930EE">
      <w:pPr>
        <w:spacing w:after="0"/>
        <w:rPr>
          <w:sz w:val="22"/>
          <w:szCs w:val="22"/>
        </w:rPr>
      </w:pPr>
      <w:r w:rsidRPr="000B04B3">
        <w:rPr>
          <w:b/>
          <w:bCs/>
          <w:sz w:val="22"/>
          <w:szCs w:val="22"/>
        </w:rPr>
        <w:t xml:space="preserve">MCP23008 </w:t>
      </w:r>
      <w:r w:rsidR="00293B90">
        <w:rPr>
          <w:b/>
          <w:bCs/>
          <w:sz w:val="22"/>
          <w:szCs w:val="22"/>
        </w:rPr>
        <w:t>Operations</w:t>
      </w:r>
      <w:r>
        <w:rPr>
          <w:sz w:val="22"/>
          <w:szCs w:val="22"/>
        </w:rPr>
        <w:t>:</w:t>
      </w:r>
    </w:p>
    <w:p w14:paraId="3383B802" w14:textId="68B3289C" w:rsidR="000B04B3" w:rsidRDefault="000529FA" w:rsidP="000B04B3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equential </w:t>
      </w:r>
      <w:r w:rsidR="00293B90">
        <w:rPr>
          <w:sz w:val="22"/>
          <w:szCs w:val="22"/>
        </w:rPr>
        <w:t>Operation</w:t>
      </w:r>
      <w:r>
        <w:rPr>
          <w:sz w:val="22"/>
          <w:szCs w:val="22"/>
        </w:rPr>
        <w:t>:</w:t>
      </w:r>
    </w:p>
    <w:p w14:paraId="6495A992" w14:textId="3F0635B2" w:rsidR="000529FA" w:rsidRDefault="00D71CE9" w:rsidP="000529FA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e Sequential Operation bit (SEQOP) in the IOCON register controls </w:t>
      </w:r>
      <w:r w:rsidR="00140190">
        <w:rPr>
          <w:sz w:val="22"/>
          <w:szCs w:val="22"/>
        </w:rPr>
        <w:t>the operation of the address pointer</w:t>
      </w:r>
      <w:r w:rsidR="004806A6">
        <w:rPr>
          <w:sz w:val="22"/>
          <w:szCs w:val="22"/>
        </w:rPr>
        <w:t>. When enabled (default)</w:t>
      </w:r>
      <w:r w:rsidR="00EB7972">
        <w:rPr>
          <w:sz w:val="22"/>
          <w:szCs w:val="22"/>
        </w:rPr>
        <w:t xml:space="preserve"> the address pointer updates</w:t>
      </w:r>
      <w:r w:rsidR="005504E4">
        <w:rPr>
          <w:sz w:val="22"/>
          <w:szCs w:val="22"/>
        </w:rPr>
        <w:t>/increments automatically after each data transfer.</w:t>
      </w:r>
    </w:p>
    <w:p w14:paraId="6F16376D" w14:textId="77777777" w:rsidR="005504E4" w:rsidRDefault="005504E4" w:rsidP="000529FA">
      <w:pPr>
        <w:spacing w:after="0"/>
        <w:ind w:left="720"/>
        <w:rPr>
          <w:sz w:val="22"/>
          <w:szCs w:val="22"/>
        </w:rPr>
      </w:pPr>
    </w:p>
    <w:p w14:paraId="58428191" w14:textId="77777777" w:rsidR="001D1224" w:rsidRDefault="005504E4" w:rsidP="000529FA">
      <w:pPr>
        <w:spacing w:after="0"/>
        <w:ind w:left="720"/>
        <w:rPr>
          <w:sz w:val="22"/>
          <w:szCs w:val="22"/>
        </w:rPr>
      </w:pPr>
      <w:r w:rsidRPr="00B93EC1">
        <w:rPr>
          <w:b/>
          <w:bCs/>
          <w:i/>
          <w:iCs/>
          <w:sz w:val="22"/>
          <w:szCs w:val="22"/>
        </w:rPr>
        <w:t>Sequential mode</w:t>
      </w:r>
      <w:r>
        <w:rPr>
          <w:sz w:val="22"/>
          <w:szCs w:val="22"/>
        </w:rPr>
        <w:t>: IOCON.SEQOP = 0</w:t>
      </w:r>
      <w:r w:rsidR="00B93EC1">
        <w:rPr>
          <w:sz w:val="22"/>
          <w:szCs w:val="22"/>
        </w:rPr>
        <w:t xml:space="preserve"> address pointer automatically increments </w:t>
      </w:r>
      <w:r w:rsidR="001D1224">
        <w:rPr>
          <w:sz w:val="22"/>
          <w:szCs w:val="22"/>
        </w:rPr>
        <w:t xml:space="preserve">to the next address after each byte is clocked. </w:t>
      </w:r>
    </w:p>
    <w:p w14:paraId="2A9FCFF8" w14:textId="77777777" w:rsidR="0074260F" w:rsidRDefault="001D1224" w:rsidP="000529FA">
      <w:pPr>
        <w:spacing w:after="0"/>
        <w:ind w:left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yte Mode</w:t>
      </w:r>
      <w:r w:rsidRPr="001D1224">
        <w:rPr>
          <w:sz w:val="22"/>
          <w:szCs w:val="22"/>
        </w:rPr>
        <w:t>:</w:t>
      </w:r>
      <w:r>
        <w:rPr>
          <w:sz w:val="22"/>
          <w:szCs w:val="22"/>
        </w:rPr>
        <w:t xml:space="preserve"> IOCON.SEQOP = 1</w:t>
      </w:r>
      <w:r w:rsidR="00FA6CB5">
        <w:rPr>
          <w:sz w:val="22"/>
          <w:szCs w:val="22"/>
        </w:rPr>
        <w:t xml:space="preserve"> address pointer stays at that address which allows the user to continually read from that </w:t>
      </w:r>
      <w:r w:rsidR="0074260F">
        <w:rPr>
          <w:sz w:val="22"/>
          <w:szCs w:val="22"/>
        </w:rPr>
        <w:t>address for polling purposes.</w:t>
      </w:r>
    </w:p>
    <w:p w14:paraId="07FCBEFA" w14:textId="77777777" w:rsidR="000C258D" w:rsidRDefault="000C258D" w:rsidP="000529FA">
      <w:pPr>
        <w:spacing w:after="0"/>
        <w:ind w:left="720"/>
        <w:rPr>
          <w:sz w:val="22"/>
          <w:szCs w:val="22"/>
        </w:rPr>
      </w:pPr>
    </w:p>
    <w:p w14:paraId="7469FDA7" w14:textId="598B4EC3" w:rsidR="005504E4" w:rsidRDefault="00293B90" w:rsidP="00293B9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e Operation:</w:t>
      </w:r>
    </w:p>
    <w:p w14:paraId="1222C09A" w14:textId="4C6B569A" w:rsidR="00293B90" w:rsidRDefault="002C2999" w:rsidP="00293B90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cludes the </w:t>
      </w:r>
      <w:r w:rsidR="007A4563">
        <w:rPr>
          <w:sz w:val="22"/>
          <w:szCs w:val="22"/>
        </w:rPr>
        <w:t>control byte</w:t>
      </w:r>
      <w:r w:rsidR="00F15B0F">
        <w:rPr>
          <w:sz w:val="22"/>
          <w:szCs w:val="22"/>
        </w:rPr>
        <w:t xml:space="preserve">, register address, 8-bits of data </w:t>
      </w:r>
      <w:r w:rsidR="000A09BB">
        <w:rPr>
          <w:sz w:val="22"/>
          <w:szCs w:val="22"/>
        </w:rPr>
        <w:t xml:space="preserve">and the ACK bit from the chip. The operation </w:t>
      </w:r>
      <w:proofErr w:type="gramStart"/>
      <w:r w:rsidR="000A09BB">
        <w:rPr>
          <w:sz w:val="22"/>
          <w:szCs w:val="22"/>
        </w:rPr>
        <w:t>is ended</w:t>
      </w:r>
      <w:proofErr w:type="gramEnd"/>
      <w:r w:rsidR="000A09BB">
        <w:rPr>
          <w:sz w:val="22"/>
          <w:szCs w:val="22"/>
        </w:rPr>
        <w:t xml:space="preserve"> with </w:t>
      </w:r>
      <w:r w:rsidR="0029461D">
        <w:rPr>
          <w:sz w:val="22"/>
          <w:szCs w:val="22"/>
        </w:rPr>
        <w:t xml:space="preserve">a STOP or RESTART condition generated by the host. </w:t>
      </w:r>
    </w:p>
    <w:p w14:paraId="4EAF60D2" w14:textId="437302EB" w:rsidR="00A27473" w:rsidRDefault="00A27473" w:rsidP="00A27473">
      <w:pPr>
        <w:spacing w:after="0"/>
        <w:ind w:left="720"/>
        <w:jc w:val="center"/>
        <w:rPr>
          <w:sz w:val="22"/>
          <w:szCs w:val="22"/>
        </w:rPr>
      </w:pPr>
      <w:r w:rsidRPr="00A27473">
        <w:rPr>
          <w:noProof/>
          <w:sz w:val="22"/>
          <w:szCs w:val="22"/>
        </w:rPr>
        <w:drawing>
          <wp:inline distT="0" distB="0" distL="0" distR="0" wp14:anchorId="2E43D22E" wp14:editId="738DF00E">
            <wp:extent cx="3164186" cy="494295"/>
            <wp:effectExtent l="0" t="0" r="0" b="1270"/>
            <wp:docPr id="123195554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55544" name="Picture 1" descr="A diagram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473" cy="5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4314" w14:textId="7DA7DD00" w:rsidR="00A27473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P: stop</w:t>
      </w:r>
    </w:p>
    <w:p w14:paraId="5581301F" w14:textId="58DDD47C" w:rsidR="00AA69A0" w:rsidRDefault="00AA69A0" w:rsidP="00A27473">
      <w:pPr>
        <w:spacing w:after="0"/>
        <w:ind w:left="720"/>
        <w:jc w:val="center"/>
        <w:rPr>
          <w:sz w:val="22"/>
          <w:szCs w:val="22"/>
        </w:rPr>
      </w:pPr>
      <w:r>
        <w:rPr>
          <w:sz w:val="22"/>
          <w:szCs w:val="22"/>
        </w:rPr>
        <w:t>S: start</w:t>
      </w:r>
    </w:p>
    <w:p w14:paraId="4C2F8ABC" w14:textId="757DA12E" w:rsidR="00AA69A0" w:rsidRDefault="00AA69A0" w:rsidP="00AA69A0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 Operation: </w:t>
      </w:r>
    </w:p>
    <w:p w14:paraId="0482B72B" w14:textId="7C0F464F" w:rsidR="00AA69A0" w:rsidRDefault="005B4A8D" w:rsidP="00AA69A0">
      <w:pPr>
        <w:pStyle w:val="ListParagraph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cludes the control byte, </w:t>
      </w:r>
      <w:r w:rsidR="00373B35">
        <w:rPr>
          <w:sz w:val="22"/>
          <w:szCs w:val="22"/>
        </w:rPr>
        <w:t xml:space="preserve">another control byte that contains the start condition and ACK </w:t>
      </w:r>
      <w:r w:rsidR="001718A8">
        <w:rPr>
          <w:sz w:val="22"/>
          <w:szCs w:val="22"/>
        </w:rPr>
        <w:t xml:space="preserve">with R/W=1. </w:t>
      </w:r>
      <w:r w:rsidR="004307D5">
        <w:rPr>
          <w:sz w:val="22"/>
          <w:szCs w:val="22"/>
        </w:rPr>
        <w:t>The chip then transmits data</w:t>
      </w:r>
      <w:r w:rsidR="00C270FD">
        <w:rPr>
          <w:sz w:val="22"/>
          <w:szCs w:val="22"/>
        </w:rPr>
        <w:t xml:space="preserve"> </w:t>
      </w:r>
      <w:r w:rsidR="001B3A31">
        <w:rPr>
          <w:sz w:val="22"/>
          <w:szCs w:val="22"/>
        </w:rPr>
        <w:t>contained in the address register. Operation ends with the STOP or RESTART condition.</w:t>
      </w:r>
    </w:p>
    <w:p w14:paraId="0D8DCDAF" w14:textId="56C77A80" w:rsidR="001B3A31" w:rsidRDefault="0068227D" w:rsidP="0068227D">
      <w:pPr>
        <w:pStyle w:val="ListParagraph"/>
        <w:spacing w:after="0"/>
        <w:jc w:val="center"/>
        <w:rPr>
          <w:sz w:val="22"/>
          <w:szCs w:val="22"/>
        </w:rPr>
      </w:pPr>
      <w:r w:rsidRPr="0068227D">
        <w:rPr>
          <w:noProof/>
          <w:sz w:val="22"/>
          <w:szCs w:val="22"/>
        </w:rPr>
        <w:lastRenderedPageBreak/>
        <w:drawing>
          <wp:inline distT="0" distB="0" distL="0" distR="0" wp14:anchorId="3DB35FBC" wp14:editId="2147E59E">
            <wp:extent cx="2761307" cy="410721"/>
            <wp:effectExtent l="0" t="0" r="1270" b="8890"/>
            <wp:docPr id="20367702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02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7083" cy="4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270" w14:textId="77777777" w:rsidR="000C258D" w:rsidRDefault="000C258D" w:rsidP="0068227D">
      <w:pPr>
        <w:pStyle w:val="ListParagraph"/>
        <w:spacing w:after="0"/>
        <w:jc w:val="center"/>
        <w:rPr>
          <w:sz w:val="22"/>
          <w:szCs w:val="22"/>
        </w:rPr>
      </w:pPr>
    </w:p>
    <w:p w14:paraId="6F59C256" w14:textId="4BA9A263" w:rsidR="0068227D" w:rsidRDefault="0068227D" w:rsidP="0068227D">
      <w:pPr>
        <w:pStyle w:val="ListParagraph"/>
        <w:numPr>
          <w:ilvl w:val="0"/>
          <w:numId w:val="6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Sequential R/W operation:</w:t>
      </w:r>
    </w:p>
    <w:p w14:paraId="119165EF" w14:textId="2EE5D51D" w:rsidR="0068227D" w:rsidRDefault="0068227D" w:rsidP="0068227D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nstead of </w:t>
      </w:r>
      <w:r w:rsidR="0035771D">
        <w:rPr>
          <w:sz w:val="22"/>
          <w:szCs w:val="22"/>
        </w:rPr>
        <w:t xml:space="preserve">transmitting the STOP/RESTART condition after data </w:t>
      </w:r>
      <w:r w:rsidR="00651264">
        <w:rPr>
          <w:sz w:val="22"/>
          <w:szCs w:val="22"/>
        </w:rPr>
        <w:t>transfer, the host clocks the next byte</w:t>
      </w:r>
      <w:r w:rsidR="00040901">
        <w:rPr>
          <w:sz w:val="22"/>
          <w:szCs w:val="22"/>
        </w:rPr>
        <w:t xml:space="preserve">. Operation ends the STOP/RESTART condition is sent. </w:t>
      </w:r>
    </w:p>
    <w:p w14:paraId="69F4561D" w14:textId="392B85C1" w:rsidR="00040901" w:rsidRDefault="00040901" w:rsidP="0068227D">
      <w:pPr>
        <w:spacing w:after="0"/>
        <w:ind w:left="720"/>
        <w:rPr>
          <w:sz w:val="22"/>
          <w:szCs w:val="22"/>
        </w:rPr>
      </w:pPr>
      <w:r w:rsidRPr="00220575">
        <w:rPr>
          <w:b/>
          <w:bCs/>
          <w:sz w:val="22"/>
          <w:szCs w:val="22"/>
        </w:rPr>
        <w:t>Note</w:t>
      </w:r>
      <w:r>
        <w:rPr>
          <w:sz w:val="22"/>
          <w:szCs w:val="22"/>
        </w:rPr>
        <w:t xml:space="preserve">: the address rolls over to zero when </w:t>
      </w:r>
      <w:r w:rsidR="00220575">
        <w:rPr>
          <w:sz w:val="22"/>
          <w:szCs w:val="22"/>
        </w:rPr>
        <w:t>the last address is reached.</w:t>
      </w:r>
    </w:p>
    <w:p w14:paraId="6AD7D633" w14:textId="77777777" w:rsidR="00691FFB" w:rsidRDefault="00691FFB" w:rsidP="00691FFB">
      <w:pPr>
        <w:spacing w:after="0"/>
        <w:rPr>
          <w:sz w:val="22"/>
          <w:szCs w:val="22"/>
        </w:rPr>
      </w:pPr>
    </w:p>
    <w:p w14:paraId="24AB574D" w14:textId="7EED9DCE" w:rsidR="00691FFB" w:rsidRDefault="00691FFB" w:rsidP="00691FFB">
      <w:pPr>
        <w:spacing w:after="0"/>
        <w:rPr>
          <w:sz w:val="22"/>
          <w:szCs w:val="22"/>
        </w:rPr>
      </w:pPr>
      <w:r w:rsidRPr="00691FFB">
        <w:rPr>
          <w:b/>
          <w:bCs/>
          <w:sz w:val="22"/>
          <w:szCs w:val="22"/>
          <w:u w:val="single"/>
        </w:rPr>
        <w:t>Addressing</w:t>
      </w:r>
      <w:r>
        <w:rPr>
          <w:sz w:val="22"/>
          <w:szCs w:val="22"/>
        </w:rPr>
        <w:t>:</w:t>
      </w:r>
    </w:p>
    <w:p w14:paraId="36609012" w14:textId="78A49221" w:rsidR="00691FFB" w:rsidRDefault="003676DC" w:rsidP="00691FFB">
      <w:pPr>
        <w:spacing w:after="0"/>
        <w:rPr>
          <w:sz w:val="22"/>
          <w:szCs w:val="22"/>
        </w:rPr>
      </w:pPr>
      <w:r w:rsidRPr="003676DC"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611DF371" wp14:editId="57C1E938">
            <wp:simplePos x="0" y="0"/>
            <wp:positionH relativeFrom="column">
              <wp:posOffset>1959610</wp:posOffset>
            </wp:positionH>
            <wp:positionV relativeFrom="paragraph">
              <wp:posOffset>411480</wp:posOffset>
            </wp:positionV>
            <wp:extent cx="37985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448" y="21412"/>
                <wp:lineTo x="21448" y="0"/>
                <wp:lineTo x="0" y="0"/>
              </wp:wrapPolygon>
            </wp:wrapTight>
            <wp:docPr id="1704465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5825" name="Picture 1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0C">
        <w:rPr>
          <w:sz w:val="22"/>
          <w:szCs w:val="22"/>
        </w:rPr>
        <w:t>Allows 7-bit client addressing</w:t>
      </w:r>
      <w:r w:rsidR="00340145">
        <w:rPr>
          <w:sz w:val="22"/>
          <w:szCs w:val="22"/>
        </w:rPr>
        <w:t xml:space="preserve">, and the ACK bit which is the 8-bit of the control byte. </w:t>
      </w:r>
      <w:r w:rsidR="005B3125">
        <w:rPr>
          <w:sz w:val="22"/>
          <w:szCs w:val="22"/>
        </w:rPr>
        <w:t xml:space="preserve">There are 4 fixed bits and 3 address bits (A0-A3). </w:t>
      </w:r>
    </w:p>
    <w:p w14:paraId="114D0AFC" w14:textId="3B02E1FE" w:rsidR="007B7E1C" w:rsidRDefault="003676DC" w:rsidP="00691FFB">
      <w:pPr>
        <w:spacing w:after="0"/>
        <w:rPr>
          <w:noProof/>
        </w:rPr>
      </w:pPr>
      <w:r w:rsidRPr="007B7E1C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0181A4F" wp14:editId="273B7E95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932940" cy="1149350"/>
            <wp:effectExtent l="0" t="0" r="0" b="0"/>
            <wp:wrapTight wrapText="bothSides">
              <wp:wrapPolygon edited="0">
                <wp:start x="0" y="0"/>
                <wp:lineTo x="0" y="21123"/>
                <wp:lineTo x="21288" y="21123"/>
                <wp:lineTo x="21288" y="0"/>
                <wp:lineTo x="0" y="0"/>
              </wp:wrapPolygon>
            </wp:wrapTight>
            <wp:docPr id="392498163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8163" name="Picture 1" descr="A diagram of a computer program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024" cy="115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6DC">
        <w:rPr>
          <w:noProof/>
        </w:rPr>
        <w:t xml:space="preserve"> </w:t>
      </w:r>
    </w:p>
    <w:p w14:paraId="411B5A68" w14:textId="0E6587EB" w:rsidR="003676DC" w:rsidRDefault="00513C32" w:rsidP="00691FFB">
      <w:pPr>
        <w:spacing w:after="0"/>
        <w:rPr>
          <w:b/>
          <w:bCs/>
          <w:sz w:val="22"/>
          <w:szCs w:val="22"/>
        </w:rPr>
      </w:pPr>
      <w:r w:rsidRPr="00513C32">
        <w:rPr>
          <w:b/>
          <w:bCs/>
          <w:sz w:val="22"/>
          <w:szCs w:val="22"/>
          <w:u w:val="single"/>
        </w:rPr>
        <w:t>GPIO port</w:t>
      </w:r>
      <w:r>
        <w:rPr>
          <w:b/>
          <w:bCs/>
          <w:sz w:val="22"/>
          <w:szCs w:val="22"/>
        </w:rPr>
        <w:t>:</w:t>
      </w:r>
    </w:p>
    <w:p w14:paraId="3F37C3EB" w14:textId="0B6D39B3" w:rsidR="00513C32" w:rsidRPr="005F7642" w:rsidRDefault="005F7642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</w:t>
      </w:r>
      <w:r w:rsidR="00D83AB5" w:rsidRPr="00264C49">
        <w:rPr>
          <w:sz w:val="22"/>
          <w:szCs w:val="22"/>
          <w:highlight w:val="yellow"/>
        </w:rPr>
        <w:t>GPIO register</w:t>
      </w:r>
      <w:r w:rsidR="00D83AB5">
        <w:rPr>
          <w:sz w:val="22"/>
          <w:szCs w:val="22"/>
        </w:rPr>
        <w:t xml:space="preserve">: </w:t>
      </w:r>
      <w:r w:rsidR="0084579C">
        <w:rPr>
          <w:sz w:val="22"/>
          <w:szCs w:val="22"/>
        </w:rPr>
        <w:t>Realtime</w:t>
      </w:r>
      <w:r>
        <w:rPr>
          <w:sz w:val="22"/>
          <w:szCs w:val="22"/>
        </w:rPr>
        <w:t xml:space="preserve"> value of the physical pins.</w:t>
      </w:r>
    </w:p>
    <w:p w14:paraId="00D5448D" w14:textId="705E0DEF" w:rsidR="005F7642" w:rsidRPr="00B00AA9" w:rsidRDefault="0084579C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Reading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="0048403C">
        <w:rPr>
          <w:sz w:val="22"/>
          <w:szCs w:val="22"/>
        </w:rPr>
        <w:t>gives the last value write to the output latch</w:t>
      </w:r>
    </w:p>
    <w:p w14:paraId="5CD5613D" w14:textId="240961B9" w:rsidR="00B00AA9" w:rsidRPr="00264C49" w:rsidRDefault="00B00AA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>Writing to the GPIO registe</w:t>
      </w:r>
      <w:r>
        <w:rPr>
          <w:sz w:val="22"/>
          <w:szCs w:val="22"/>
        </w:rPr>
        <w:t>r: Same as writing to the output latch.</w:t>
      </w:r>
    </w:p>
    <w:p w14:paraId="0988123D" w14:textId="5D9D7FD6" w:rsidR="00264C49" w:rsidRPr="00264C49" w:rsidRDefault="00264C49" w:rsidP="00D83AB5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</w:rPr>
      </w:pPr>
      <w:r w:rsidRPr="00264C49">
        <w:rPr>
          <w:sz w:val="22"/>
          <w:szCs w:val="22"/>
          <w:highlight w:val="yellow"/>
        </w:rPr>
        <w:t xml:space="preserve">Writing to the OLAT </w:t>
      </w:r>
      <w:proofErr w:type="gramStart"/>
      <w:r w:rsidRPr="00264C49">
        <w:rPr>
          <w:sz w:val="22"/>
          <w:szCs w:val="22"/>
          <w:highlight w:val="yellow"/>
        </w:rPr>
        <w:t>register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sets the output level the pin should drive. </w:t>
      </w:r>
    </w:p>
    <w:p w14:paraId="316B51A4" w14:textId="2881E7F7" w:rsidR="00264C49" w:rsidRDefault="00B05A26" w:rsidP="00264C49">
      <w:pPr>
        <w:spacing w:after="0"/>
        <w:rPr>
          <w:b/>
          <w:bCs/>
          <w:sz w:val="22"/>
          <w:szCs w:val="22"/>
        </w:rPr>
      </w:pPr>
      <w:r w:rsidRPr="00B05A26">
        <w:rPr>
          <w:b/>
          <w:bCs/>
          <w:noProof/>
          <w:sz w:val="22"/>
          <w:szCs w:val="22"/>
        </w:rPr>
        <w:drawing>
          <wp:inline distT="0" distB="0" distL="0" distR="0" wp14:anchorId="1AACBCA9" wp14:editId="3CE221FA">
            <wp:extent cx="5943600" cy="2388235"/>
            <wp:effectExtent l="0" t="0" r="0" b="0"/>
            <wp:docPr id="1160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2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CB21" w14:textId="77777777" w:rsidR="00B05A26" w:rsidRDefault="00B05A26" w:rsidP="00264C49">
      <w:pPr>
        <w:spacing w:after="0"/>
        <w:rPr>
          <w:b/>
          <w:bCs/>
          <w:sz w:val="22"/>
          <w:szCs w:val="22"/>
        </w:rPr>
      </w:pPr>
    </w:p>
    <w:p w14:paraId="29D917C9" w14:textId="215C4C1F" w:rsidR="00722841" w:rsidRDefault="00722841" w:rsidP="00264C4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gisters: </w:t>
      </w:r>
    </w:p>
    <w:p w14:paraId="1149F819" w14:textId="5DB1A6B5" w:rsidR="00722841" w:rsidRPr="006E175B" w:rsidRDefault="006E175B" w:rsidP="006E175B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 w:rsidRPr="006E175B">
        <w:rPr>
          <w:b/>
          <w:bCs/>
          <w:sz w:val="22"/>
          <w:szCs w:val="22"/>
        </w:rPr>
        <w:t>I/O direction register (IODIR):</w:t>
      </w:r>
    </w:p>
    <w:p w14:paraId="29DBE943" w14:textId="57E4A99B" w:rsidR="006E175B" w:rsidRPr="006E175B" w:rsidRDefault="004F1ECD" w:rsidP="006E175B">
      <w:pPr>
        <w:spacing w:after="0"/>
        <w:rPr>
          <w:b/>
          <w:bCs/>
          <w:sz w:val="22"/>
          <w:szCs w:val="22"/>
        </w:rPr>
      </w:pPr>
      <w:r w:rsidRPr="004F1ECD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A4B94F1" wp14:editId="6F864BAD">
            <wp:extent cx="5943600" cy="2068830"/>
            <wp:effectExtent l="0" t="0" r="0" b="7620"/>
            <wp:docPr id="207104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2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A122" w14:textId="0AD8ECCF" w:rsidR="00513C32" w:rsidRDefault="004955B3" w:rsidP="004955B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put Polarity Register (IPOL)</w:t>
      </w:r>
    </w:p>
    <w:p w14:paraId="358706CA" w14:textId="25902D6F" w:rsidR="004955B3" w:rsidRDefault="004955B3" w:rsidP="004955B3">
      <w:pPr>
        <w:spacing w:after="0"/>
        <w:rPr>
          <w:sz w:val="22"/>
          <w:szCs w:val="22"/>
        </w:rPr>
      </w:pPr>
      <w:r>
        <w:rPr>
          <w:sz w:val="22"/>
          <w:szCs w:val="22"/>
        </w:rPr>
        <w:t>Determines the polarity of the input</w:t>
      </w:r>
      <w:r w:rsidR="00377BE0">
        <w:rPr>
          <w:sz w:val="22"/>
          <w:szCs w:val="22"/>
        </w:rPr>
        <w:t xml:space="preserve"> pins.</w:t>
      </w:r>
    </w:p>
    <w:p w14:paraId="5222BD0A" w14:textId="5C66922F" w:rsidR="00377BE0" w:rsidRDefault="00377BE0" w:rsidP="004955B3">
      <w:pPr>
        <w:spacing w:after="0"/>
        <w:rPr>
          <w:sz w:val="22"/>
          <w:szCs w:val="22"/>
        </w:rPr>
      </w:pPr>
      <w:r w:rsidRPr="00377BE0">
        <w:rPr>
          <w:noProof/>
          <w:sz w:val="22"/>
          <w:szCs w:val="22"/>
        </w:rPr>
        <w:drawing>
          <wp:inline distT="0" distB="0" distL="0" distR="0" wp14:anchorId="6602EC10" wp14:editId="03650D32">
            <wp:extent cx="5943600" cy="2006600"/>
            <wp:effectExtent l="0" t="0" r="0" b="0"/>
            <wp:docPr id="84063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1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5185" w14:textId="0BA6ED6D" w:rsidR="00377BE0" w:rsidRDefault="0072077B" w:rsidP="00377BE0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rt Register (GPIO)</w:t>
      </w:r>
    </w:p>
    <w:p w14:paraId="7D481E8D" w14:textId="26F62BD7" w:rsidR="0072077B" w:rsidRDefault="004171AB" w:rsidP="0072077B">
      <w:pPr>
        <w:spacing w:after="0"/>
        <w:rPr>
          <w:sz w:val="22"/>
          <w:szCs w:val="22"/>
        </w:rPr>
      </w:pPr>
      <w:r>
        <w:rPr>
          <w:sz w:val="22"/>
          <w:szCs w:val="22"/>
        </w:rPr>
        <w:t>Reading from the GPIO gives the value of the port, and writing</w:t>
      </w:r>
      <w:r w:rsidR="00950862">
        <w:rPr>
          <w:sz w:val="22"/>
          <w:szCs w:val="22"/>
        </w:rPr>
        <w:t xml:space="preserve"> to this register modifies the output latch. (OLAT)</w:t>
      </w:r>
    </w:p>
    <w:p w14:paraId="1273C43D" w14:textId="0EC694F2" w:rsidR="00950862" w:rsidRDefault="00AA2AD3" w:rsidP="0072077B">
      <w:pPr>
        <w:spacing w:after="0"/>
        <w:rPr>
          <w:sz w:val="22"/>
          <w:szCs w:val="22"/>
        </w:rPr>
      </w:pPr>
      <w:r w:rsidRPr="00AA2AD3">
        <w:rPr>
          <w:noProof/>
          <w:sz w:val="22"/>
          <w:szCs w:val="22"/>
        </w:rPr>
        <w:drawing>
          <wp:inline distT="0" distB="0" distL="0" distR="0" wp14:anchorId="734CCCB2" wp14:editId="0E8D902D">
            <wp:extent cx="5943600" cy="2183765"/>
            <wp:effectExtent l="0" t="0" r="0" b="6985"/>
            <wp:docPr id="28358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84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B4C1" w14:textId="77777777" w:rsidR="00AA2AD3" w:rsidRDefault="00AA2AD3" w:rsidP="0072077B">
      <w:pPr>
        <w:spacing w:after="0"/>
        <w:rPr>
          <w:sz w:val="22"/>
          <w:szCs w:val="22"/>
        </w:rPr>
      </w:pPr>
    </w:p>
    <w:p w14:paraId="0C8A6340" w14:textId="061C1151" w:rsidR="00AA2AD3" w:rsidRDefault="006100A4" w:rsidP="00AA2AD3">
      <w:pPr>
        <w:pStyle w:val="ListParagraph"/>
        <w:numPr>
          <w:ilvl w:val="0"/>
          <w:numId w:val="8"/>
        </w:num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tput Latch Register (OLAT)</w:t>
      </w:r>
    </w:p>
    <w:p w14:paraId="5755DDAA" w14:textId="19EF5688" w:rsidR="006100A4" w:rsidRDefault="00E61F6F" w:rsidP="006100A4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Reading from this returns the value of the output latch not the port itself. A write to this register modifies the Output latch </w:t>
      </w:r>
      <w:r w:rsidR="00E74424">
        <w:rPr>
          <w:sz w:val="22"/>
          <w:szCs w:val="22"/>
        </w:rPr>
        <w:t>and modifies the output pins.</w:t>
      </w:r>
    </w:p>
    <w:p w14:paraId="18F53561" w14:textId="3E8BCFD3" w:rsidR="00E74424" w:rsidRDefault="00F63A10" w:rsidP="006100A4">
      <w:pPr>
        <w:spacing w:after="0"/>
        <w:rPr>
          <w:sz w:val="22"/>
          <w:szCs w:val="22"/>
        </w:rPr>
      </w:pPr>
      <w:r w:rsidRPr="00F63A10">
        <w:rPr>
          <w:noProof/>
          <w:sz w:val="22"/>
          <w:szCs w:val="22"/>
        </w:rPr>
        <w:lastRenderedPageBreak/>
        <w:drawing>
          <wp:inline distT="0" distB="0" distL="0" distR="0" wp14:anchorId="14B0A1D4" wp14:editId="54F789B9">
            <wp:extent cx="5943600" cy="2085340"/>
            <wp:effectExtent l="0" t="0" r="0" b="0"/>
            <wp:docPr id="1865565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65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ECB" w14:textId="77777777" w:rsidR="00486903" w:rsidRDefault="00486903" w:rsidP="006100A4">
      <w:pPr>
        <w:spacing w:after="0"/>
        <w:rPr>
          <w:sz w:val="22"/>
          <w:szCs w:val="22"/>
        </w:rPr>
      </w:pPr>
    </w:p>
    <w:p w14:paraId="3BDDBD29" w14:textId="77777777" w:rsidR="00486903" w:rsidRDefault="00486903" w:rsidP="006100A4">
      <w:pPr>
        <w:spacing w:after="0"/>
        <w:rPr>
          <w:sz w:val="22"/>
          <w:szCs w:val="22"/>
        </w:rPr>
      </w:pPr>
    </w:p>
    <w:p w14:paraId="7BC76491" w14:textId="6176992E" w:rsidR="00486903" w:rsidRDefault="00486903" w:rsidP="00486903">
      <w:pPr>
        <w:pStyle w:val="Heading1"/>
        <w:jc w:val="center"/>
      </w:pPr>
      <w:r>
        <w:t>PWM MODE ON PICO2</w:t>
      </w:r>
    </w:p>
    <w:p w14:paraId="77EA121F" w14:textId="1661FD51" w:rsidR="00486903" w:rsidRDefault="00D20F46" w:rsidP="00486903">
      <w:r w:rsidRPr="00D20F46">
        <w:rPr>
          <w:noProof/>
        </w:rPr>
        <w:drawing>
          <wp:inline distT="0" distB="0" distL="0" distR="0" wp14:anchorId="483FC0CD" wp14:editId="11F477A9">
            <wp:extent cx="5943600" cy="1485900"/>
            <wp:effectExtent l="0" t="0" r="0" b="0"/>
            <wp:docPr id="302147431" name="Picture 1" descr="A grid of numbers in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7431" name="Picture 1" descr="A grid of numbers in a white box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2246" w14:textId="261C5F4F" w:rsidR="00D20F46" w:rsidRDefault="00D20F46" w:rsidP="00D20F46">
      <w:pPr>
        <w:pStyle w:val="ListParagraph"/>
        <w:numPr>
          <w:ilvl w:val="0"/>
          <w:numId w:val="5"/>
        </w:numPr>
      </w:pPr>
      <w:r>
        <w:t>There are 12 PWM slices</w:t>
      </w:r>
      <w:r w:rsidR="003F360F">
        <w:t xml:space="preserve"> (0-11) where each controls channels A and B.</w:t>
      </w:r>
    </w:p>
    <w:p w14:paraId="582DDA25" w14:textId="43781C06" w:rsidR="003F360F" w:rsidRDefault="00B84E22" w:rsidP="00D20F46">
      <w:pPr>
        <w:pStyle w:val="ListParagraph"/>
        <w:numPr>
          <w:ilvl w:val="0"/>
          <w:numId w:val="5"/>
        </w:numPr>
      </w:pPr>
      <w:r>
        <w:t xml:space="preserve">Pins with the same slice </w:t>
      </w:r>
      <w:proofErr w:type="gramStart"/>
      <w:r>
        <w:t>have to</w:t>
      </w:r>
      <w:proofErr w:type="gramEnd"/>
      <w:r>
        <w:t xml:space="preserve"> have the same frequency but can have different duty cycles. </w:t>
      </w:r>
    </w:p>
    <w:p w14:paraId="037DADE1" w14:textId="06E42A32" w:rsidR="00B84E22" w:rsidRDefault="00126A05" w:rsidP="00D20F46">
      <w:pPr>
        <w:pStyle w:val="ListParagraph"/>
        <w:numPr>
          <w:ilvl w:val="0"/>
          <w:numId w:val="5"/>
        </w:numPr>
      </w:pPr>
      <w:r>
        <w:t>Pico internal clock frequency is 150MHz</w:t>
      </w:r>
    </w:p>
    <w:p w14:paraId="397CE183" w14:textId="190D47C5" w:rsidR="00126A05" w:rsidRPr="002F4469" w:rsidRDefault="002F4469" w:rsidP="00F42B17">
      <w:pPr>
        <w:pStyle w:val="ListParagraph"/>
        <w:ind w:left="144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 xml:space="preserve">Frequenc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M Hz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Divider*Wrap</m:t>
              </m:r>
            </m:den>
          </m:f>
        </m:oMath>
      </m:oMathPara>
    </w:p>
    <w:p w14:paraId="2EE1151C" w14:textId="7A683150" w:rsidR="002F4469" w:rsidRPr="008A5EA6" w:rsidRDefault="002F4469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 xml:space="preserve">Divider is </w:t>
      </w:r>
      <w:r w:rsidR="008A5EA6">
        <w:t>a float between 1 – 255</w:t>
      </w:r>
    </w:p>
    <w:p w14:paraId="49F2C8B7" w14:textId="757DB7D1" w:rsidR="008A5EA6" w:rsidRPr="0087095C" w:rsidRDefault="00456D02" w:rsidP="002F4469">
      <w:pPr>
        <w:pStyle w:val="ListParagraph"/>
        <w:numPr>
          <w:ilvl w:val="3"/>
          <w:numId w:val="5"/>
        </w:numPr>
        <w:rPr>
          <w:b/>
          <w:bCs/>
        </w:rPr>
      </w:pPr>
      <w:r>
        <w:t>Wrap is a 16bit number (</w:t>
      </w:r>
      <w:proofErr w:type="spellStart"/>
      <w:r>
        <w:t>ie</w:t>
      </w:r>
      <w:proofErr w:type="spellEnd"/>
      <w:r>
        <w:t>: less than 65535)</w:t>
      </w:r>
    </w:p>
    <w:p w14:paraId="55406137" w14:textId="6E90AC11" w:rsidR="0087095C" w:rsidRPr="00EE4663" w:rsidRDefault="00EE4663" w:rsidP="00EE4663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Duty cycle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Leve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Wrap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</m:t>
          </m:r>
        </m:oMath>
      </m:oMathPara>
    </w:p>
    <w:p w14:paraId="2ECC1DA1" w14:textId="2CF54661" w:rsidR="00EE4663" w:rsidRPr="00EE4663" w:rsidRDefault="00EE4663" w:rsidP="00EE4663">
      <w:pPr>
        <w:pStyle w:val="ListParagraph"/>
        <w:numPr>
          <w:ilvl w:val="3"/>
          <w:numId w:val="5"/>
        </w:numPr>
        <w:rPr>
          <w:b/>
          <w:bCs/>
        </w:rPr>
      </w:pPr>
      <w:r>
        <w:t>Level is also between 1-255</w:t>
      </w:r>
    </w:p>
    <w:p w14:paraId="1D9B1919" w14:textId="77777777" w:rsidR="00EE4663" w:rsidRPr="00EE4663" w:rsidRDefault="00EE4663" w:rsidP="00EE4663">
      <w:pPr>
        <w:pStyle w:val="ListParagraph"/>
        <w:numPr>
          <w:ilvl w:val="0"/>
          <w:numId w:val="5"/>
        </w:numPr>
        <w:rPr>
          <w:b/>
          <w:bCs/>
        </w:rPr>
      </w:pPr>
    </w:p>
    <w:sectPr w:rsidR="00EE4663" w:rsidRPr="00EE4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6DB"/>
    <w:multiLevelType w:val="hybridMultilevel"/>
    <w:tmpl w:val="E882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D50"/>
    <w:multiLevelType w:val="hybridMultilevel"/>
    <w:tmpl w:val="7DEC2588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0381"/>
    <w:multiLevelType w:val="hybridMultilevel"/>
    <w:tmpl w:val="C27C9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467C4"/>
    <w:multiLevelType w:val="hybridMultilevel"/>
    <w:tmpl w:val="84C061A2"/>
    <w:lvl w:ilvl="0" w:tplc="13E2161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B2F70"/>
    <w:multiLevelType w:val="hybridMultilevel"/>
    <w:tmpl w:val="5666F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3073"/>
    <w:multiLevelType w:val="hybridMultilevel"/>
    <w:tmpl w:val="2286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0EB8"/>
    <w:multiLevelType w:val="hybridMultilevel"/>
    <w:tmpl w:val="E1DE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97349"/>
    <w:multiLevelType w:val="hybridMultilevel"/>
    <w:tmpl w:val="17B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58104">
    <w:abstractNumId w:val="4"/>
  </w:num>
  <w:num w:numId="2" w16cid:durableId="1845048129">
    <w:abstractNumId w:val="3"/>
  </w:num>
  <w:num w:numId="3" w16cid:durableId="1938125743">
    <w:abstractNumId w:val="7"/>
  </w:num>
  <w:num w:numId="4" w16cid:durableId="711073066">
    <w:abstractNumId w:val="0"/>
  </w:num>
  <w:num w:numId="5" w16cid:durableId="707143915">
    <w:abstractNumId w:val="1"/>
  </w:num>
  <w:num w:numId="6" w16cid:durableId="1797019967">
    <w:abstractNumId w:val="5"/>
  </w:num>
  <w:num w:numId="7" w16cid:durableId="543101565">
    <w:abstractNumId w:val="6"/>
  </w:num>
  <w:num w:numId="8" w16cid:durableId="133020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C9"/>
    <w:rsid w:val="0001076D"/>
    <w:rsid w:val="00013F19"/>
    <w:rsid w:val="00024631"/>
    <w:rsid w:val="00040901"/>
    <w:rsid w:val="00040A9B"/>
    <w:rsid w:val="00050E85"/>
    <w:rsid w:val="000529FA"/>
    <w:rsid w:val="0005319F"/>
    <w:rsid w:val="000941C7"/>
    <w:rsid w:val="00097263"/>
    <w:rsid w:val="000A09BB"/>
    <w:rsid w:val="000A1963"/>
    <w:rsid w:val="000B04B3"/>
    <w:rsid w:val="000C258D"/>
    <w:rsid w:val="000C3C9B"/>
    <w:rsid w:val="000F0FDF"/>
    <w:rsid w:val="000F187E"/>
    <w:rsid w:val="00126A05"/>
    <w:rsid w:val="00140190"/>
    <w:rsid w:val="00164556"/>
    <w:rsid w:val="00167BCA"/>
    <w:rsid w:val="001718A8"/>
    <w:rsid w:val="00172319"/>
    <w:rsid w:val="00176153"/>
    <w:rsid w:val="001851EA"/>
    <w:rsid w:val="00185D57"/>
    <w:rsid w:val="00193218"/>
    <w:rsid w:val="001B3A31"/>
    <w:rsid w:val="001B65F5"/>
    <w:rsid w:val="001C0C87"/>
    <w:rsid w:val="001C31D1"/>
    <w:rsid w:val="001D1224"/>
    <w:rsid w:val="001D470F"/>
    <w:rsid w:val="001D60DA"/>
    <w:rsid w:val="001F0B8E"/>
    <w:rsid w:val="001F1F68"/>
    <w:rsid w:val="00207E57"/>
    <w:rsid w:val="00220575"/>
    <w:rsid w:val="0022218C"/>
    <w:rsid w:val="00246679"/>
    <w:rsid w:val="0026218A"/>
    <w:rsid w:val="00264C49"/>
    <w:rsid w:val="002745E2"/>
    <w:rsid w:val="00275DBA"/>
    <w:rsid w:val="00283278"/>
    <w:rsid w:val="00283E22"/>
    <w:rsid w:val="00293B90"/>
    <w:rsid w:val="0029461D"/>
    <w:rsid w:val="002A10E0"/>
    <w:rsid w:val="002B4D28"/>
    <w:rsid w:val="002C1E76"/>
    <w:rsid w:val="002C2999"/>
    <w:rsid w:val="002D19AA"/>
    <w:rsid w:val="002E6646"/>
    <w:rsid w:val="002F1579"/>
    <w:rsid w:val="002F38D0"/>
    <w:rsid w:val="002F4469"/>
    <w:rsid w:val="003047C4"/>
    <w:rsid w:val="00311EAE"/>
    <w:rsid w:val="003139D1"/>
    <w:rsid w:val="003205D6"/>
    <w:rsid w:val="0033390A"/>
    <w:rsid w:val="00340145"/>
    <w:rsid w:val="00342847"/>
    <w:rsid w:val="0035330C"/>
    <w:rsid w:val="0035771D"/>
    <w:rsid w:val="00366A6F"/>
    <w:rsid w:val="003676DC"/>
    <w:rsid w:val="00373B35"/>
    <w:rsid w:val="00377BE0"/>
    <w:rsid w:val="003B5868"/>
    <w:rsid w:val="003C68DE"/>
    <w:rsid w:val="003F1C72"/>
    <w:rsid w:val="003F360F"/>
    <w:rsid w:val="00407149"/>
    <w:rsid w:val="004171AB"/>
    <w:rsid w:val="004307D5"/>
    <w:rsid w:val="00456D02"/>
    <w:rsid w:val="00457370"/>
    <w:rsid w:val="0046460F"/>
    <w:rsid w:val="004806A6"/>
    <w:rsid w:val="0048403C"/>
    <w:rsid w:val="00486903"/>
    <w:rsid w:val="004955B3"/>
    <w:rsid w:val="004A560A"/>
    <w:rsid w:val="004B3518"/>
    <w:rsid w:val="004D1ADB"/>
    <w:rsid w:val="004F1ECD"/>
    <w:rsid w:val="0050674D"/>
    <w:rsid w:val="00513C32"/>
    <w:rsid w:val="005504E4"/>
    <w:rsid w:val="00551D15"/>
    <w:rsid w:val="00557826"/>
    <w:rsid w:val="00571BCA"/>
    <w:rsid w:val="005A15B2"/>
    <w:rsid w:val="005A1C60"/>
    <w:rsid w:val="005A75BF"/>
    <w:rsid w:val="005B3125"/>
    <w:rsid w:val="005B4A8D"/>
    <w:rsid w:val="005B789E"/>
    <w:rsid w:val="005D4122"/>
    <w:rsid w:val="005D5E51"/>
    <w:rsid w:val="005F7642"/>
    <w:rsid w:val="006100A4"/>
    <w:rsid w:val="00614C1F"/>
    <w:rsid w:val="00622A08"/>
    <w:rsid w:val="00635001"/>
    <w:rsid w:val="00651264"/>
    <w:rsid w:val="00652F9A"/>
    <w:rsid w:val="006546FB"/>
    <w:rsid w:val="0068227D"/>
    <w:rsid w:val="0068240C"/>
    <w:rsid w:val="00691FFB"/>
    <w:rsid w:val="00694FFA"/>
    <w:rsid w:val="006A5ABA"/>
    <w:rsid w:val="006B3413"/>
    <w:rsid w:val="006D5454"/>
    <w:rsid w:val="006E0D7A"/>
    <w:rsid w:val="006E175B"/>
    <w:rsid w:val="006F6B4D"/>
    <w:rsid w:val="0072077B"/>
    <w:rsid w:val="00722841"/>
    <w:rsid w:val="00722E99"/>
    <w:rsid w:val="007425D1"/>
    <w:rsid w:val="0074260F"/>
    <w:rsid w:val="0078125F"/>
    <w:rsid w:val="0079557F"/>
    <w:rsid w:val="007A0F8B"/>
    <w:rsid w:val="007A2877"/>
    <w:rsid w:val="007A4563"/>
    <w:rsid w:val="007B7E1C"/>
    <w:rsid w:val="007C22A7"/>
    <w:rsid w:val="007C3A56"/>
    <w:rsid w:val="007C5331"/>
    <w:rsid w:val="007D03FF"/>
    <w:rsid w:val="007D5C78"/>
    <w:rsid w:val="007E6BF2"/>
    <w:rsid w:val="00807CC9"/>
    <w:rsid w:val="00817ADB"/>
    <w:rsid w:val="00817D55"/>
    <w:rsid w:val="0084579C"/>
    <w:rsid w:val="008545A5"/>
    <w:rsid w:val="0087095C"/>
    <w:rsid w:val="00883F4F"/>
    <w:rsid w:val="0088442E"/>
    <w:rsid w:val="00894228"/>
    <w:rsid w:val="008A5EA6"/>
    <w:rsid w:val="008C2050"/>
    <w:rsid w:val="008C6DE8"/>
    <w:rsid w:val="008E55E3"/>
    <w:rsid w:val="008E6EBD"/>
    <w:rsid w:val="00904275"/>
    <w:rsid w:val="00914B7A"/>
    <w:rsid w:val="00931CD4"/>
    <w:rsid w:val="009404FB"/>
    <w:rsid w:val="00947AF7"/>
    <w:rsid w:val="00950862"/>
    <w:rsid w:val="00972520"/>
    <w:rsid w:val="009B1F92"/>
    <w:rsid w:val="009D0BBF"/>
    <w:rsid w:val="009F6FD7"/>
    <w:rsid w:val="00A0018C"/>
    <w:rsid w:val="00A1717E"/>
    <w:rsid w:val="00A27473"/>
    <w:rsid w:val="00A41BC9"/>
    <w:rsid w:val="00A75011"/>
    <w:rsid w:val="00A818CF"/>
    <w:rsid w:val="00A86F0C"/>
    <w:rsid w:val="00A91A40"/>
    <w:rsid w:val="00A943C3"/>
    <w:rsid w:val="00AA2AD3"/>
    <w:rsid w:val="00AA69A0"/>
    <w:rsid w:val="00AA795E"/>
    <w:rsid w:val="00AB38AD"/>
    <w:rsid w:val="00AB43E4"/>
    <w:rsid w:val="00AC6FD4"/>
    <w:rsid w:val="00AF10C8"/>
    <w:rsid w:val="00AF1BC7"/>
    <w:rsid w:val="00AF3921"/>
    <w:rsid w:val="00B00898"/>
    <w:rsid w:val="00B00AA9"/>
    <w:rsid w:val="00B04CFC"/>
    <w:rsid w:val="00B05A26"/>
    <w:rsid w:val="00B57BFE"/>
    <w:rsid w:val="00B72552"/>
    <w:rsid w:val="00B84E22"/>
    <w:rsid w:val="00B87276"/>
    <w:rsid w:val="00B930EE"/>
    <w:rsid w:val="00B93EC1"/>
    <w:rsid w:val="00BC1A4E"/>
    <w:rsid w:val="00BD221F"/>
    <w:rsid w:val="00C270FD"/>
    <w:rsid w:val="00C37359"/>
    <w:rsid w:val="00C527F9"/>
    <w:rsid w:val="00C83725"/>
    <w:rsid w:val="00C90D20"/>
    <w:rsid w:val="00CB390D"/>
    <w:rsid w:val="00CC222B"/>
    <w:rsid w:val="00CE578B"/>
    <w:rsid w:val="00CF397D"/>
    <w:rsid w:val="00CF5494"/>
    <w:rsid w:val="00D16BD4"/>
    <w:rsid w:val="00D20F46"/>
    <w:rsid w:val="00D5624F"/>
    <w:rsid w:val="00D65DB0"/>
    <w:rsid w:val="00D71CE9"/>
    <w:rsid w:val="00D76E7A"/>
    <w:rsid w:val="00D80A4E"/>
    <w:rsid w:val="00D83AB5"/>
    <w:rsid w:val="00D867FA"/>
    <w:rsid w:val="00DC0DF4"/>
    <w:rsid w:val="00DC47B7"/>
    <w:rsid w:val="00E04F8B"/>
    <w:rsid w:val="00E12FEA"/>
    <w:rsid w:val="00E23EA0"/>
    <w:rsid w:val="00E2437C"/>
    <w:rsid w:val="00E61F6F"/>
    <w:rsid w:val="00E67ABD"/>
    <w:rsid w:val="00E70F14"/>
    <w:rsid w:val="00E74424"/>
    <w:rsid w:val="00E82FF1"/>
    <w:rsid w:val="00E93B34"/>
    <w:rsid w:val="00E97B09"/>
    <w:rsid w:val="00EB7972"/>
    <w:rsid w:val="00EE2582"/>
    <w:rsid w:val="00EE4663"/>
    <w:rsid w:val="00EE645D"/>
    <w:rsid w:val="00F15B0F"/>
    <w:rsid w:val="00F27F2D"/>
    <w:rsid w:val="00F42B17"/>
    <w:rsid w:val="00F56A9A"/>
    <w:rsid w:val="00F63A10"/>
    <w:rsid w:val="00F9669D"/>
    <w:rsid w:val="00FA5887"/>
    <w:rsid w:val="00FA6181"/>
    <w:rsid w:val="00FA6CB5"/>
    <w:rsid w:val="00FE4177"/>
    <w:rsid w:val="00FF1AA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4D21"/>
  <w15:chartTrackingRefBased/>
  <w15:docId w15:val="{8286FBBE-110B-4284-95BE-64129974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C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C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C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C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C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C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C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C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C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C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C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C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C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C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C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C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C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C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C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C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C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C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C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C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C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CC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04C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D311B-EAD7-4F0B-8522-A696E79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10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yse Ineza</dc:creator>
  <cp:keywords/>
  <dc:description/>
  <cp:lastModifiedBy>Orlyse Ineza</cp:lastModifiedBy>
  <cp:revision>226</cp:revision>
  <dcterms:created xsi:type="dcterms:W3CDTF">2025-04-14T19:52:00Z</dcterms:created>
  <dcterms:modified xsi:type="dcterms:W3CDTF">2025-05-18T19:16:00Z</dcterms:modified>
</cp:coreProperties>
</file>